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0E27" w:rsidRPr="00F81C21" w:rsidRDefault="00830E27" w:rsidP="00BE3F5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30E27" w:rsidRPr="008F1832" w:rsidRDefault="00E53F3E" w:rsidP="00E53F3E">
      <w:pPr>
        <w:spacing w:after="0" w:line="240" w:lineRule="auto"/>
        <w:jc w:val="center"/>
        <w:rPr>
          <w:rFonts w:ascii="Arial" w:hAnsi="Arial" w:cs="Arial"/>
          <w:b/>
          <w:u w:val="single"/>
          <w:lang w:val="ru-RU"/>
        </w:rPr>
      </w:pPr>
      <w:r w:rsidRPr="008F1832">
        <w:rPr>
          <w:rFonts w:ascii="Arial" w:hAnsi="Arial" w:cs="Arial"/>
          <w:b/>
          <w:u w:val="single"/>
          <w:lang w:val="ru-RU"/>
        </w:rPr>
        <w:t xml:space="preserve">ПРОГРАМА  НА СТУДЕНТИТЕ ОТ СПЕЦИАЛНОСТ  «ПРАВО», </w:t>
      </w:r>
    </w:p>
    <w:p w:rsidR="00EA6D9A" w:rsidRPr="008F1832" w:rsidRDefault="00E53F3E" w:rsidP="00830E27">
      <w:pPr>
        <w:spacing w:after="0" w:line="240" w:lineRule="auto"/>
        <w:jc w:val="center"/>
        <w:rPr>
          <w:rFonts w:ascii="Arial" w:hAnsi="Arial" w:cs="Arial"/>
          <w:b/>
          <w:u w:val="single"/>
          <w:lang w:val="ru-RU"/>
        </w:rPr>
      </w:pPr>
      <w:r w:rsidRPr="008F1832">
        <w:rPr>
          <w:rFonts w:ascii="Arial" w:hAnsi="Arial" w:cs="Arial"/>
          <w:b/>
          <w:u w:val="single"/>
        </w:rPr>
        <w:t>5-ТИ</w:t>
      </w:r>
      <w:r w:rsidRPr="008F1832">
        <w:rPr>
          <w:rFonts w:ascii="Arial" w:hAnsi="Arial" w:cs="Arial"/>
          <w:b/>
          <w:u w:val="single"/>
          <w:lang w:val="ru-RU"/>
        </w:rPr>
        <w:t xml:space="preserve"> КУРС, </w:t>
      </w:r>
      <w:r w:rsidRPr="008F1832">
        <w:rPr>
          <w:rFonts w:ascii="Arial" w:hAnsi="Arial" w:cs="Arial"/>
          <w:b/>
          <w:u w:val="single"/>
        </w:rPr>
        <w:t>РЕДОВНО</w:t>
      </w:r>
      <w:r w:rsidRPr="008F1832">
        <w:rPr>
          <w:rFonts w:ascii="Arial" w:hAnsi="Arial" w:cs="Arial"/>
          <w:b/>
          <w:u w:val="single"/>
          <w:lang w:val="ru-RU"/>
        </w:rPr>
        <w:t xml:space="preserve"> ОБУЧЕНИЕ,  </w:t>
      </w:r>
      <w:r w:rsidRPr="008F1832">
        <w:rPr>
          <w:rFonts w:ascii="Arial" w:hAnsi="Arial" w:cs="Arial"/>
          <w:b/>
          <w:u w:val="single"/>
        </w:rPr>
        <w:t>ЛЕТЕН</w:t>
      </w:r>
      <w:r w:rsidRPr="008F1832">
        <w:rPr>
          <w:rFonts w:ascii="Arial" w:hAnsi="Arial" w:cs="Arial"/>
          <w:b/>
          <w:u w:val="single"/>
          <w:lang w:val="ru-RU"/>
        </w:rPr>
        <w:t xml:space="preserve"> СЕМЕСТЪР НА УЧЕБНАТА 20</w:t>
      </w:r>
      <w:r w:rsidRPr="008F1832">
        <w:rPr>
          <w:rFonts w:ascii="Arial" w:hAnsi="Arial" w:cs="Arial"/>
          <w:b/>
          <w:u w:val="single"/>
          <w:lang w:val="en-US"/>
        </w:rPr>
        <w:t>2</w:t>
      </w:r>
      <w:r w:rsidRPr="008F1832">
        <w:rPr>
          <w:rFonts w:ascii="Arial" w:hAnsi="Arial" w:cs="Arial"/>
          <w:b/>
          <w:u w:val="single"/>
        </w:rPr>
        <w:t>5</w:t>
      </w:r>
      <w:r w:rsidRPr="008F1832">
        <w:rPr>
          <w:rFonts w:ascii="Arial" w:hAnsi="Arial" w:cs="Arial"/>
          <w:b/>
          <w:u w:val="single"/>
          <w:lang w:val="ru-RU"/>
        </w:rPr>
        <w:t>/20</w:t>
      </w:r>
      <w:r w:rsidRPr="008F1832">
        <w:rPr>
          <w:rFonts w:ascii="Arial" w:hAnsi="Arial" w:cs="Arial"/>
          <w:b/>
          <w:u w:val="single"/>
          <w:lang w:val="en-US"/>
        </w:rPr>
        <w:t>2</w:t>
      </w:r>
      <w:r w:rsidRPr="008F1832">
        <w:rPr>
          <w:rFonts w:ascii="Arial" w:hAnsi="Arial" w:cs="Arial"/>
          <w:b/>
          <w:u w:val="single"/>
        </w:rPr>
        <w:t>6</w:t>
      </w:r>
      <w:r w:rsidRPr="008F1832">
        <w:rPr>
          <w:rFonts w:ascii="Arial" w:hAnsi="Arial" w:cs="Arial"/>
          <w:b/>
          <w:u w:val="single"/>
          <w:lang w:val="ru-RU"/>
        </w:rPr>
        <w:t xml:space="preserve"> Г.</w:t>
      </w:r>
    </w:p>
    <w:p w:rsidR="0093018A" w:rsidRPr="00E53F3E" w:rsidRDefault="0093018A" w:rsidP="00830E2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</w:pPr>
    </w:p>
    <w:tbl>
      <w:tblPr>
        <w:tblW w:w="11552" w:type="dxa"/>
        <w:tblInd w:w="-11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85"/>
        <w:gridCol w:w="798"/>
        <w:gridCol w:w="991"/>
        <w:gridCol w:w="850"/>
        <w:gridCol w:w="992"/>
        <w:gridCol w:w="709"/>
        <w:gridCol w:w="918"/>
        <w:gridCol w:w="850"/>
        <w:gridCol w:w="784"/>
        <w:gridCol w:w="907"/>
        <w:gridCol w:w="25"/>
        <w:gridCol w:w="769"/>
        <w:gridCol w:w="874"/>
      </w:tblGrid>
      <w:tr w:rsidR="00F4203A" w:rsidRPr="00E53F3E" w:rsidTr="008A30F4">
        <w:trPr>
          <w:trHeight w:val="315"/>
        </w:trPr>
        <w:tc>
          <w:tcPr>
            <w:tcW w:w="208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F4203A" w:rsidRPr="00E53F3E" w:rsidRDefault="00F4203A" w:rsidP="00F4203A">
            <w:pPr>
              <w:spacing w:after="0" w:line="240" w:lineRule="auto"/>
              <w:ind w:left="358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bg-BG"/>
              </w:rPr>
            </w:pPr>
            <w:r w:rsidRPr="00E53F3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bg-BG"/>
              </w:rPr>
              <w:t>ДЕН/ЗАЛА</w:t>
            </w:r>
          </w:p>
        </w:tc>
        <w:tc>
          <w:tcPr>
            <w:tcW w:w="798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830E27" w:rsidRPr="00E53F3E" w:rsidRDefault="00F4203A" w:rsidP="00F4203A">
            <w:pPr>
              <w:spacing w:after="0" w:line="240" w:lineRule="auto"/>
              <w:ind w:left="-22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vertAlign w:val="superscript"/>
                <w:lang w:eastAsia="bg-BG"/>
              </w:rPr>
            </w:pPr>
            <w:r w:rsidRPr="00E53F3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bg-BG"/>
              </w:rPr>
              <w:t>08</w:t>
            </w:r>
            <w:r w:rsidRPr="00E53F3E">
              <w:rPr>
                <w:rFonts w:ascii="Arial" w:eastAsia="Times New Roman" w:hAnsi="Arial" w:cs="Arial"/>
                <w:b/>
                <w:bCs/>
                <w:sz w:val="20"/>
                <w:szCs w:val="20"/>
                <w:vertAlign w:val="superscript"/>
                <w:lang w:eastAsia="bg-BG"/>
              </w:rPr>
              <w:t>00</w:t>
            </w:r>
            <w:r w:rsidR="00830E27" w:rsidRPr="00E53F3E">
              <w:rPr>
                <w:rFonts w:ascii="Arial" w:eastAsia="Times New Roman" w:hAnsi="Arial" w:cs="Arial"/>
                <w:b/>
                <w:bCs/>
                <w:sz w:val="20"/>
                <w:szCs w:val="20"/>
                <w:vertAlign w:val="superscript"/>
                <w:lang w:eastAsia="bg-BG"/>
              </w:rPr>
              <w:t>-</w:t>
            </w:r>
          </w:p>
          <w:p w:rsidR="00F4203A" w:rsidRPr="00E53F3E" w:rsidRDefault="00F4203A" w:rsidP="00F4203A">
            <w:pPr>
              <w:spacing w:after="0" w:line="240" w:lineRule="auto"/>
              <w:ind w:left="-22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bg-BG"/>
              </w:rPr>
            </w:pPr>
            <w:r w:rsidRPr="00E53F3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bg-BG"/>
              </w:rPr>
              <w:t>8</w:t>
            </w:r>
            <w:r w:rsidRPr="00E53F3E">
              <w:rPr>
                <w:rFonts w:ascii="Arial" w:eastAsia="Times New Roman" w:hAnsi="Arial" w:cs="Arial"/>
                <w:b/>
                <w:bCs/>
                <w:sz w:val="20"/>
                <w:szCs w:val="20"/>
                <w:vertAlign w:val="superscript"/>
                <w:lang w:eastAsia="bg-BG"/>
              </w:rPr>
              <w:t>45</w:t>
            </w:r>
          </w:p>
        </w:tc>
        <w:tc>
          <w:tcPr>
            <w:tcW w:w="991" w:type="dxa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830E27" w:rsidRPr="00E53F3E" w:rsidRDefault="00F4203A" w:rsidP="00F420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bg-BG"/>
              </w:rPr>
            </w:pPr>
            <w:r w:rsidRPr="00E53F3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bg-BG"/>
              </w:rPr>
              <w:t>09</w:t>
            </w:r>
            <w:r w:rsidRPr="00E53F3E">
              <w:rPr>
                <w:rFonts w:ascii="Arial" w:eastAsia="Times New Roman" w:hAnsi="Arial" w:cs="Arial"/>
                <w:b/>
                <w:bCs/>
                <w:sz w:val="20"/>
                <w:szCs w:val="20"/>
                <w:vertAlign w:val="superscript"/>
                <w:lang w:eastAsia="bg-BG"/>
              </w:rPr>
              <w:t>00</w:t>
            </w:r>
            <w:r w:rsidR="00830E27" w:rsidRPr="00E53F3E">
              <w:rPr>
                <w:rFonts w:ascii="Arial" w:eastAsia="Times New Roman" w:hAnsi="Arial" w:cs="Arial"/>
                <w:b/>
                <w:bCs/>
                <w:sz w:val="20"/>
                <w:szCs w:val="20"/>
                <w:vertAlign w:val="superscript"/>
                <w:lang w:eastAsia="bg-BG"/>
              </w:rPr>
              <w:t>-</w:t>
            </w:r>
            <w:r w:rsidRPr="00E53F3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bg-BG"/>
              </w:rPr>
              <w:t xml:space="preserve"> </w:t>
            </w:r>
          </w:p>
          <w:p w:rsidR="00F4203A" w:rsidRPr="00E53F3E" w:rsidRDefault="00F4203A" w:rsidP="00F420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bg-BG"/>
              </w:rPr>
            </w:pPr>
            <w:r w:rsidRPr="00E53F3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bg-BG"/>
              </w:rPr>
              <w:t>9</w:t>
            </w:r>
            <w:r w:rsidRPr="00E53F3E">
              <w:rPr>
                <w:rFonts w:ascii="Arial" w:eastAsia="Times New Roman" w:hAnsi="Arial" w:cs="Arial"/>
                <w:b/>
                <w:bCs/>
                <w:sz w:val="20"/>
                <w:szCs w:val="20"/>
                <w:vertAlign w:val="superscript"/>
                <w:lang w:eastAsia="bg-BG"/>
              </w:rPr>
              <w:t>45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830E27" w:rsidRPr="00E53F3E" w:rsidRDefault="00F4203A" w:rsidP="00F4203A">
            <w:pPr>
              <w:spacing w:after="0" w:line="240" w:lineRule="auto"/>
              <w:ind w:left="-93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bg-BG"/>
              </w:rPr>
            </w:pPr>
            <w:r w:rsidRPr="00E53F3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bg-BG"/>
              </w:rPr>
              <w:t>10</w:t>
            </w:r>
            <w:r w:rsidRPr="00E53F3E">
              <w:rPr>
                <w:rFonts w:ascii="Arial" w:eastAsia="Times New Roman" w:hAnsi="Arial" w:cs="Arial"/>
                <w:b/>
                <w:bCs/>
                <w:sz w:val="20"/>
                <w:szCs w:val="20"/>
                <w:vertAlign w:val="superscript"/>
                <w:lang w:eastAsia="bg-BG"/>
              </w:rPr>
              <w:t>00</w:t>
            </w:r>
            <w:r w:rsidRPr="00E53F3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bg-BG"/>
              </w:rPr>
              <w:t xml:space="preserve"> </w:t>
            </w:r>
            <w:r w:rsidR="00830E27" w:rsidRPr="00E53F3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bg-BG"/>
              </w:rPr>
              <w:t>-</w:t>
            </w:r>
          </w:p>
          <w:p w:rsidR="00F4203A" w:rsidRPr="00E53F3E" w:rsidRDefault="00F4203A" w:rsidP="00F4203A">
            <w:pPr>
              <w:spacing w:after="0" w:line="240" w:lineRule="auto"/>
              <w:ind w:left="-93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bg-BG"/>
              </w:rPr>
            </w:pPr>
            <w:r w:rsidRPr="00E53F3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bg-BG"/>
              </w:rPr>
              <w:t>10</w:t>
            </w:r>
            <w:r w:rsidRPr="00E53F3E">
              <w:rPr>
                <w:rFonts w:ascii="Arial" w:eastAsia="Times New Roman" w:hAnsi="Arial" w:cs="Arial"/>
                <w:b/>
                <w:bCs/>
                <w:sz w:val="20"/>
                <w:szCs w:val="20"/>
                <w:vertAlign w:val="superscript"/>
                <w:lang w:eastAsia="bg-BG"/>
              </w:rPr>
              <w:t>45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830E27" w:rsidRPr="00E53F3E" w:rsidRDefault="00F4203A" w:rsidP="00F4203A">
            <w:pPr>
              <w:spacing w:after="0" w:line="240" w:lineRule="auto"/>
              <w:ind w:left="-70" w:right="-7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bg-BG"/>
              </w:rPr>
            </w:pPr>
            <w:r w:rsidRPr="00E53F3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bg-BG"/>
              </w:rPr>
              <w:t>11</w:t>
            </w:r>
            <w:r w:rsidRPr="00E53F3E">
              <w:rPr>
                <w:rFonts w:ascii="Arial" w:eastAsia="Times New Roman" w:hAnsi="Arial" w:cs="Arial"/>
                <w:b/>
                <w:bCs/>
                <w:sz w:val="20"/>
                <w:szCs w:val="20"/>
                <w:vertAlign w:val="superscript"/>
                <w:lang w:eastAsia="bg-BG"/>
              </w:rPr>
              <w:t>00</w:t>
            </w:r>
            <w:r w:rsidR="00830E27" w:rsidRPr="00E53F3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bg-BG"/>
              </w:rPr>
              <w:t xml:space="preserve"> -</w:t>
            </w:r>
          </w:p>
          <w:p w:rsidR="00F4203A" w:rsidRPr="00E53F3E" w:rsidRDefault="00F4203A" w:rsidP="00F4203A">
            <w:pPr>
              <w:spacing w:after="0" w:line="240" w:lineRule="auto"/>
              <w:ind w:left="-70" w:right="-7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bg-BG"/>
              </w:rPr>
            </w:pPr>
            <w:r w:rsidRPr="00E53F3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bg-BG"/>
              </w:rPr>
              <w:t>11</w:t>
            </w:r>
            <w:r w:rsidRPr="00E53F3E">
              <w:rPr>
                <w:rFonts w:ascii="Arial" w:eastAsia="Times New Roman" w:hAnsi="Arial" w:cs="Arial"/>
                <w:b/>
                <w:bCs/>
                <w:sz w:val="20"/>
                <w:szCs w:val="20"/>
                <w:vertAlign w:val="superscript"/>
                <w:lang w:eastAsia="bg-BG"/>
              </w:rPr>
              <w:t>45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203A" w:rsidRPr="00E53F3E" w:rsidRDefault="00F4203A" w:rsidP="00F4203A">
            <w:pPr>
              <w:spacing w:after="0" w:line="240" w:lineRule="auto"/>
              <w:ind w:left="-70" w:right="-7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bg-BG"/>
              </w:rPr>
            </w:pPr>
            <w:r w:rsidRPr="00E53F3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bg-BG"/>
              </w:rPr>
              <w:t>12</w:t>
            </w:r>
            <w:r w:rsidRPr="00E53F3E">
              <w:rPr>
                <w:rFonts w:ascii="Arial" w:eastAsia="Times New Roman" w:hAnsi="Arial" w:cs="Arial"/>
                <w:b/>
                <w:bCs/>
                <w:sz w:val="20"/>
                <w:szCs w:val="20"/>
                <w:vertAlign w:val="superscript"/>
                <w:lang w:eastAsia="bg-BG"/>
              </w:rPr>
              <w:t>00</w:t>
            </w:r>
            <w:r w:rsidRPr="00E53F3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bg-BG"/>
              </w:rPr>
              <w:t xml:space="preserve"> </w:t>
            </w:r>
            <w:r w:rsidR="00830E27" w:rsidRPr="00E53F3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bg-BG"/>
              </w:rPr>
              <w:t>-</w:t>
            </w:r>
            <w:r w:rsidRPr="00E53F3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bg-BG"/>
              </w:rPr>
              <w:t>12</w:t>
            </w:r>
            <w:r w:rsidRPr="00E53F3E">
              <w:rPr>
                <w:rFonts w:ascii="Arial" w:eastAsia="Times New Roman" w:hAnsi="Arial" w:cs="Arial"/>
                <w:b/>
                <w:bCs/>
                <w:sz w:val="20"/>
                <w:szCs w:val="20"/>
                <w:vertAlign w:val="superscript"/>
                <w:lang w:eastAsia="bg-BG"/>
              </w:rPr>
              <w:t>45</w:t>
            </w:r>
          </w:p>
        </w:tc>
        <w:tc>
          <w:tcPr>
            <w:tcW w:w="9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0E27" w:rsidRPr="00E53F3E" w:rsidRDefault="00F4203A" w:rsidP="00F4203A">
            <w:pPr>
              <w:spacing w:after="0" w:line="240" w:lineRule="auto"/>
              <w:ind w:left="-10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vertAlign w:val="superscript"/>
                <w:lang w:eastAsia="bg-BG"/>
              </w:rPr>
            </w:pPr>
            <w:r w:rsidRPr="00E53F3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bg-BG"/>
              </w:rPr>
              <w:t xml:space="preserve"> 13</w:t>
            </w:r>
            <w:r w:rsidRPr="00E53F3E">
              <w:rPr>
                <w:rFonts w:ascii="Arial" w:eastAsia="Times New Roman" w:hAnsi="Arial" w:cs="Arial"/>
                <w:b/>
                <w:bCs/>
                <w:sz w:val="20"/>
                <w:szCs w:val="20"/>
                <w:vertAlign w:val="superscript"/>
                <w:lang w:eastAsia="bg-BG"/>
              </w:rPr>
              <w:t>00</w:t>
            </w:r>
            <w:r w:rsidR="00830E27" w:rsidRPr="00E53F3E">
              <w:rPr>
                <w:rFonts w:ascii="Arial" w:eastAsia="Times New Roman" w:hAnsi="Arial" w:cs="Arial"/>
                <w:b/>
                <w:bCs/>
                <w:sz w:val="20"/>
                <w:szCs w:val="20"/>
                <w:vertAlign w:val="superscript"/>
                <w:lang w:eastAsia="bg-BG"/>
              </w:rPr>
              <w:t>-</w:t>
            </w:r>
          </w:p>
          <w:p w:rsidR="00F4203A" w:rsidRPr="00E53F3E" w:rsidRDefault="00F4203A" w:rsidP="00F4203A">
            <w:pPr>
              <w:spacing w:after="0" w:line="240" w:lineRule="auto"/>
              <w:ind w:left="-10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bg-BG"/>
              </w:rPr>
            </w:pPr>
            <w:r w:rsidRPr="00E53F3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bg-BG"/>
              </w:rPr>
              <w:t>13</w:t>
            </w:r>
            <w:r w:rsidRPr="00E53F3E">
              <w:rPr>
                <w:rFonts w:ascii="Arial" w:eastAsia="Times New Roman" w:hAnsi="Arial" w:cs="Arial"/>
                <w:b/>
                <w:bCs/>
                <w:sz w:val="20"/>
                <w:szCs w:val="20"/>
                <w:vertAlign w:val="superscript"/>
                <w:lang w:eastAsia="bg-BG"/>
              </w:rPr>
              <w:t>45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203A" w:rsidRPr="00E53F3E" w:rsidRDefault="00F4203A" w:rsidP="00F420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bg-BG"/>
              </w:rPr>
            </w:pPr>
            <w:r w:rsidRPr="00E53F3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bg-BG"/>
              </w:rPr>
              <w:t>14</w:t>
            </w:r>
            <w:r w:rsidRPr="00E53F3E">
              <w:rPr>
                <w:rFonts w:ascii="Arial" w:eastAsia="Times New Roman" w:hAnsi="Arial" w:cs="Arial"/>
                <w:b/>
                <w:bCs/>
                <w:sz w:val="20"/>
                <w:szCs w:val="20"/>
                <w:vertAlign w:val="superscript"/>
                <w:lang w:eastAsia="bg-BG"/>
              </w:rPr>
              <w:t>00</w:t>
            </w:r>
            <w:r w:rsidRPr="00E53F3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bg-BG"/>
              </w:rPr>
              <w:t xml:space="preserve"> </w:t>
            </w:r>
            <w:r w:rsidR="00830E27" w:rsidRPr="00E53F3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bg-BG"/>
              </w:rPr>
              <w:t>-</w:t>
            </w:r>
            <w:r w:rsidRPr="00E53F3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bg-BG"/>
              </w:rPr>
              <w:t>14</w:t>
            </w:r>
            <w:r w:rsidRPr="00E53F3E">
              <w:rPr>
                <w:rFonts w:ascii="Arial" w:eastAsia="Times New Roman" w:hAnsi="Arial" w:cs="Arial"/>
                <w:b/>
                <w:bCs/>
                <w:sz w:val="20"/>
                <w:szCs w:val="20"/>
                <w:vertAlign w:val="superscript"/>
                <w:lang w:eastAsia="bg-BG"/>
              </w:rPr>
              <w:t>45</w:t>
            </w:r>
          </w:p>
        </w:tc>
        <w:tc>
          <w:tcPr>
            <w:tcW w:w="7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203A" w:rsidRPr="00E53F3E" w:rsidRDefault="00F4203A" w:rsidP="00F420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bg-BG"/>
              </w:rPr>
            </w:pPr>
            <w:r w:rsidRPr="00E53F3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bg-BG"/>
              </w:rPr>
              <w:t>15</w:t>
            </w:r>
            <w:r w:rsidRPr="00E53F3E">
              <w:rPr>
                <w:rFonts w:ascii="Arial" w:eastAsia="Times New Roman" w:hAnsi="Arial" w:cs="Arial"/>
                <w:b/>
                <w:bCs/>
                <w:sz w:val="20"/>
                <w:szCs w:val="20"/>
                <w:vertAlign w:val="superscript"/>
                <w:lang w:eastAsia="bg-BG"/>
              </w:rPr>
              <w:t>00</w:t>
            </w:r>
            <w:r w:rsidR="00830E27" w:rsidRPr="00E53F3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bg-BG"/>
              </w:rPr>
              <w:t xml:space="preserve"> -</w:t>
            </w:r>
            <w:r w:rsidRPr="00E53F3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bg-BG"/>
              </w:rPr>
              <w:t>15</w:t>
            </w:r>
            <w:r w:rsidRPr="00E53F3E">
              <w:rPr>
                <w:rFonts w:ascii="Arial" w:eastAsia="Times New Roman" w:hAnsi="Arial" w:cs="Arial"/>
                <w:b/>
                <w:bCs/>
                <w:sz w:val="20"/>
                <w:szCs w:val="20"/>
                <w:vertAlign w:val="superscript"/>
                <w:lang w:eastAsia="bg-BG"/>
              </w:rPr>
              <w:t>45</w:t>
            </w:r>
          </w:p>
        </w:tc>
        <w:tc>
          <w:tcPr>
            <w:tcW w:w="9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30E27" w:rsidRPr="00E53F3E" w:rsidRDefault="00F4203A" w:rsidP="00F420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bg-BG"/>
              </w:rPr>
            </w:pPr>
            <w:r w:rsidRPr="00E53F3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bg-BG"/>
              </w:rPr>
              <w:t>16</w:t>
            </w:r>
            <w:r w:rsidRPr="00E53F3E">
              <w:rPr>
                <w:rFonts w:ascii="Arial" w:eastAsia="Times New Roman" w:hAnsi="Arial" w:cs="Arial"/>
                <w:b/>
                <w:bCs/>
                <w:sz w:val="20"/>
                <w:szCs w:val="20"/>
                <w:vertAlign w:val="superscript"/>
                <w:lang w:eastAsia="bg-BG"/>
              </w:rPr>
              <w:t>00</w:t>
            </w:r>
            <w:r w:rsidRPr="00E53F3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bg-BG"/>
              </w:rPr>
              <w:t xml:space="preserve"> </w:t>
            </w:r>
          </w:p>
          <w:p w:rsidR="00F4203A" w:rsidRPr="00E53F3E" w:rsidRDefault="00F4203A" w:rsidP="00F420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bg-BG"/>
              </w:rPr>
            </w:pPr>
            <w:r w:rsidRPr="00E53F3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bg-BG"/>
              </w:rPr>
              <w:t>16</w:t>
            </w:r>
            <w:r w:rsidRPr="00E53F3E">
              <w:rPr>
                <w:rFonts w:ascii="Arial" w:eastAsia="Times New Roman" w:hAnsi="Arial" w:cs="Arial"/>
                <w:b/>
                <w:bCs/>
                <w:sz w:val="20"/>
                <w:szCs w:val="20"/>
                <w:vertAlign w:val="superscript"/>
                <w:lang w:eastAsia="bg-BG"/>
              </w:rPr>
              <w:t>45</w:t>
            </w:r>
          </w:p>
        </w:tc>
        <w:tc>
          <w:tcPr>
            <w:tcW w:w="7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noWrap/>
            <w:vAlign w:val="center"/>
            <w:hideMark/>
          </w:tcPr>
          <w:p w:rsidR="00830E27" w:rsidRPr="00E53F3E" w:rsidRDefault="00F4203A" w:rsidP="00F4203A">
            <w:pPr>
              <w:spacing w:after="0" w:line="240" w:lineRule="auto"/>
              <w:ind w:left="-86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bg-BG"/>
              </w:rPr>
            </w:pPr>
            <w:r w:rsidRPr="00E53F3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bg-BG"/>
              </w:rPr>
              <w:t>17</w:t>
            </w:r>
            <w:r w:rsidRPr="00E53F3E">
              <w:rPr>
                <w:rFonts w:ascii="Arial" w:eastAsia="Times New Roman" w:hAnsi="Arial" w:cs="Arial"/>
                <w:b/>
                <w:bCs/>
                <w:sz w:val="20"/>
                <w:szCs w:val="20"/>
                <w:vertAlign w:val="superscript"/>
                <w:lang w:eastAsia="bg-BG"/>
              </w:rPr>
              <w:t>00</w:t>
            </w:r>
            <w:r w:rsidRPr="00E53F3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bg-BG"/>
              </w:rPr>
              <w:t xml:space="preserve"> </w:t>
            </w:r>
            <w:r w:rsidR="00830E27" w:rsidRPr="00E53F3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bg-BG"/>
              </w:rPr>
              <w:t>–</w:t>
            </w:r>
          </w:p>
          <w:p w:rsidR="00F4203A" w:rsidRPr="00E53F3E" w:rsidRDefault="00F4203A" w:rsidP="00F4203A">
            <w:pPr>
              <w:spacing w:after="0" w:line="240" w:lineRule="auto"/>
              <w:ind w:left="-86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bg-BG"/>
              </w:rPr>
            </w:pPr>
            <w:r w:rsidRPr="00E53F3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bg-BG"/>
              </w:rPr>
              <w:t>17</w:t>
            </w:r>
            <w:r w:rsidRPr="00E53F3E">
              <w:rPr>
                <w:rFonts w:ascii="Arial" w:eastAsia="Times New Roman" w:hAnsi="Arial" w:cs="Arial"/>
                <w:b/>
                <w:bCs/>
                <w:sz w:val="20"/>
                <w:szCs w:val="20"/>
                <w:vertAlign w:val="superscript"/>
                <w:lang w:eastAsia="bg-BG"/>
              </w:rPr>
              <w:t>45</w:t>
            </w:r>
          </w:p>
        </w:tc>
        <w:tc>
          <w:tcPr>
            <w:tcW w:w="8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830E27" w:rsidRPr="00E53F3E" w:rsidRDefault="00F4203A" w:rsidP="00F4203A">
            <w:pPr>
              <w:spacing w:after="0" w:line="240" w:lineRule="auto"/>
              <w:ind w:right="-76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bg-BG"/>
              </w:rPr>
            </w:pPr>
            <w:r w:rsidRPr="00E53F3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bg-BG"/>
              </w:rPr>
              <w:t>18</w:t>
            </w:r>
            <w:r w:rsidRPr="00E53F3E">
              <w:rPr>
                <w:rFonts w:ascii="Arial" w:eastAsia="Times New Roman" w:hAnsi="Arial" w:cs="Arial"/>
                <w:b/>
                <w:bCs/>
                <w:sz w:val="20"/>
                <w:szCs w:val="20"/>
                <w:vertAlign w:val="superscript"/>
                <w:lang w:eastAsia="bg-BG"/>
              </w:rPr>
              <w:t>00</w:t>
            </w:r>
            <w:r w:rsidRPr="00E53F3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bg-BG"/>
              </w:rPr>
              <w:t>-</w:t>
            </w:r>
          </w:p>
          <w:p w:rsidR="00F4203A" w:rsidRPr="00E53F3E" w:rsidRDefault="00F4203A" w:rsidP="00F4203A">
            <w:pPr>
              <w:spacing w:after="0" w:line="240" w:lineRule="auto"/>
              <w:ind w:right="-76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bg-BG"/>
              </w:rPr>
            </w:pPr>
            <w:r w:rsidRPr="00E53F3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bg-BG"/>
              </w:rPr>
              <w:t>18</w:t>
            </w:r>
            <w:r w:rsidRPr="00E53F3E">
              <w:rPr>
                <w:rFonts w:ascii="Arial" w:eastAsia="Times New Roman" w:hAnsi="Arial" w:cs="Arial"/>
                <w:b/>
                <w:bCs/>
                <w:sz w:val="20"/>
                <w:szCs w:val="20"/>
                <w:vertAlign w:val="superscript"/>
                <w:lang w:eastAsia="bg-BG"/>
              </w:rPr>
              <w:t>45</w:t>
            </w:r>
          </w:p>
        </w:tc>
      </w:tr>
      <w:tr w:rsidR="00C53F2A" w:rsidRPr="00E53F3E" w:rsidTr="00646BCA">
        <w:trPr>
          <w:trHeight w:val="569"/>
        </w:trPr>
        <w:tc>
          <w:tcPr>
            <w:tcW w:w="2085" w:type="dxa"/>
            <w:tcBorders>
              <w:top w:val="single" w:sz="8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C53F2A" w:rsidRPr="00E53F3E" w:rsidRDefault="00C53F2A" w:rsidP="00F420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bg-BG"/>
              </w:rPr>
            </w:pPr>
            <w:r w:rsidRPr="00E53F3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bg-BG"/>
              </w:rPr>
              <w:t>ПОНЕДЕЛНИК</w:t>
            </w:r>
          </w:p>
          <w:p w:rsidR="00C53F2A" w:rsidRPr="00E53F3E" w:rsidRDefault="00C53F2A" w:rsidP="00F420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bg-BG"/>
              </w:rPr>
            </w:pPr>
            <w:r w:rsidRPr="00E53F3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bg-BG"/>
              </w:rPr>
              <w:t>Всяка седмица</w:t>
            </w:r>
          </w:p>
          <w:p w:rsidR="00C53F2A" w:rsidRPr="00E53F3E" w:rsidRDefault="00E61632" w:rsidP="00E53F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bg-BG"/>
              </w:rPr>
            </w:pPr>
            <w:r w:rsidRPr="00E53F3E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bg-BG"/>
              </w:rPr>
              <w:t>Без</w:t>
            </w:r>
            <w:r w:rsidR="004273CA" w:rsidRPr="00E53F3E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bg-BG"/>
              </w:rPr>
              <w:t xml:space="preserve"> </w:t>
            </w:r>
            <w:r w:rsidR="008C6E3E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val="en-US" w:eastAsia="bg-BG"/>
              </w:rPr>
              <w:t xml:space="preserve">23.02., </w:t>
            </w:r>
            <w:r w:rsidR="004273CA" w:rsidRPr="00E53F3E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bg-BG"/>
              </w:rPr>
              <w:t>13.04</w:t>
            </w:r>
            <w:r w:rsidR="008C6E3E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val="en-US" w:eastAsia="bg-BG"/>
              </w:rPr>
              <w:t>.</w:t>
            </w:r>
            <w:r w:rsidR="004273CA" w:rsidRPr="00E53F3E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bg-BG"/>
              </w:rPr>
              <w:t xml:space="preserve"> и         25.05.26г.</w:t>
            </w:r>
          </w:p>
        </w:tc>
        <w:tc>
          <w:tcPr>
            <w:tcW w:w="3631" w:type="dxa"/>
            <w:gridSpan w:val="4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</w:tcPr>
          <w:p w:rsidR="008A30F4" w:rsidRPr="00E53F3E" w:rsidRDefault="00830E27" w:rsidP="004C58D7">
            <w:pPr>
              <w:spacing w:after="0" w:line="240" w:lineRule="auto"/>
              <w:ind w:right="-76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bg-BG"/>
              </w:rPr>
            </w:pPr>
            <w:r w:rsidRPr="00E53F3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bg-BG"/>
              </w:rPr>
              <w:t>Гражданско проц.</w:t>
            </w:r>
            <w:r w:rsidR="00E53F3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bg-BG"/>
              </w:rPr>
              <w:t>п</w:t>
            </w:r>
            <w:r w:rsidRPr="00E53F3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bg-BG"/>
              </w:rPr>
              <w:t>раво</w:t>
            </w:r>
            <w:r w:rsidR="00E53F3E" w:rsidRPr="00E53F3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bg-BG"/>
              </w:rPr>
              <w:t xml:space="preserve"> </w:t>
            </w:r>
            <w:r w:rsidRPr="00E53F3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bg-BG"/>
              </w:rPr>
              <w:t xml:space="preserve">- </w:t>
            </w:r>
          </w:p>
          <w:p w:rsidR="00C53F2A" w:rsidRPr="00E53F3E" w:rsidRDefault="00830E27" w:rsidP="008A30F4">
            <w:pPr>
              <w:spacing w:after="0" w:line="240" w:lineRule="auto"/>
              <w:ind w:right="-76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bg-BG"/>
              </w:rPr>
            </w:pPr>
            <w:r w:rsidRPr="00E53F3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bg-BG"/>
              </w:rPr>
              <w:t>упражн.</w:t>
            </w:r>
            <w:r w:rsidR="008A30F4" w:rsidRPr="00E53F3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bg-BG"/>
              </w:rPr>
              <w:t xml:space="preserve"> г</w:t>
            </w:r>
            <w:r w:rsidRPr="00E53F3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bg-BG"/>
              </w:rPr>
              <w:t>р. 55, з</w:t>
            </w:r>
            <w:r w:rsidR="009250DD" w:rsidRPr="00E53F3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bg-BG"/>
              </w:rPr>
              <w:t>ала</w:t>
            </w:r>
            <w:r w:rsidR="00E53F3E" w:rsidRPr="00E53F3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bg-BG"/>
              </w:rPr>
              <w:t xml:space="preserve"> 2Б.31</w:t>
            </w:r>
            <w:r w:rsidR="00E53F3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bg-BG"/>
              </w:rPr>
              <w:t>3</w:t>
            </w:r>
          </w:p>
        </w:tc>
        <w:tc>
          <w:tcPr>
            <w:tcW w:w="3261" w:type="dxa"/>
            <w:gridSpan w:val="4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:rsidR="00C53F2A" w:rsidRPr="00E53F3E" w:rsidRDefault="00830E27" w:rsidP="00830E27">
            <w:pPr>
              <w:spacing w:after="0" w:line="240" w:lineRule="auto"/>
              <w:ind w:right="-76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bg-BG"/>
              </w:rPr>
            </w:pPr>
            <w:r w:rsidRPr="00E53F3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bg-BG"/>
              </w:rPr>
              <w:t>Гражданско проц. право- упражн.гр.</w:t>
            </w:r>
            <w:r w:rsidR="008A30F4" w:rsidRPr="00E53F3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bg-BG"/>
              </w:rPr>
              <w:t xml:space="preserve"> 56</w:t>
            </w:r>
            <w:r w:rsidRPr="00E53F3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bg-BG"/>
              </w:rPr>
              <w:t>, з</w:t>
            </w:r>
            <w:r w:rsidR="009250DD" w:rsidRPr="00E53F3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bg-BG"/>
              </w:rPr>
              <w:t xml:space="preserve">ала </w:t>
            </w:r>
            <w:r w:rsidR="00E53F3E" w:rsidRPr="00E53F3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bg-BG"/>
              </w:rPr>
              <w:t>2Б.313</w:t>
            </w:r>
          </w:p>
        </w:tc>
        <w:tc>
          <w:tcPr>
            <w:tcW w:w="2575" w:type="dxa"/>
            <w:gridSpan w:val="4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:rsidR="00C53F2A" w:rsidRPr="00E53F3E" w:rsidRDefault="00C53F2A" w:rsidP="00C53F2A">
            <w:pPr>
              <w:spacing w:after="0" w:line="240" w:lineRule="auto"/>
              <w:ind w:right="-76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bg-BG"/>
              </w:rPr>
            </w:pPr>
            <w:r w:rsidRPr="00E53F3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bg-BG"/>
              </w:rPr>
              <w:t xml:space="preserve"> </w:t>
            </w:r>
          </w:p>
        </w:tc>
      </w:tr>
      <w:tr w:rsidR="0093018A" w:rsidRPr="00E53F3E" w:rsidTr="008A30F4">
        <w:trPr>
          <w:trHeight w:val="555"/>
        </w:trPr>
        <w:tc>
          <w:tcPr>
            <w:tcW w:w="2085" w:type="dxa"/>
            <w:vMerge w:val="restart"/>
            <w:tcBorders>
              <w:top w:val="single" w:sz="8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93018A" w:rsidRPr="00E53F3E" w:rsidRDefault="0093018A" w:rsidP="001B75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bg-BG"/>
              </w:rPr>
            </w:pPr>
          </w:p>
          <w:p w:rsidR="0093018A" w:rsidRPr="00E53F3E" w:rsidRDefault="0093018A" w:rsidP="001B75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bg-BG"/>
              </w:rPr>
            </w:pPr>
            <w:r w:rsidRPr="00E53F3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bg-BG"/>
              </w:rPr>
              <w:t>ВТОРНИК</w:t>
            </w:r>
          </w:p>
          <w:p w:rsidR="0093018A" w:rsidRPr="00E53F3E" w:rsidRDefault="0093018A" w:rsidP="001B75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bg-BG"/>
              </w:rPr>
            </w:pPr>
            <w:r w:rsidRPr="00E53F3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bg-BG"/>
              </w:rPr>
              <w:t>Всяка седмица</w:t>
            </w:r>
          </w:p>
          <w:p w:rsidR="00AF497C" w:rsidRPr="00E53F3E" w:rsidRDefault="00AF497C" w:rsidP="001B75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bg-BG"/>
              </w:rPr>
            </w:pPr>
            <w:r w:rsidRPr="00E53F3E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bg-BG"/>
              </w:rPr>
              <w:t>Без 03.03.26г.</w:t>
            </w:r>
          </w:p>
          <w:p w:rsidR="0093018A" w:rsidRPr="00E53F3E" w:rsidRDefault="0093018A" w:rsidP="00E53F3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bg-BG"/>
              </w:rPr>
            </w:pPr>
            <w:r w:rsidRPr="00E53F3E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bg-BG"/>
              </w:rPr>
              <w:t xml:space="preserve">    </w:t>
            </w:r>
          </w:p>
        </w:tc>
        <w:tc>
          <w:tcPr>
            <w:tcW w:w="178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3018A" w:rsidRPr="00E53F3E" w:rsidRDefault="0093018A" w:rsidP="00830E27">
            <w:pPr>
              <w:spacing w:after="0" w:line="240" w:lineRule="auto"/>
              <w:ind w:right="-76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bg-BG"/>
              </w:rPr>
            </w:pPr>
            <w:r w:rsidRPr="00E53F3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bg-BG"/>
              </w:rPr>
              <w:t>Трудово право – упр. Гр. 5</w:t>
            </w:r>
            <w:r w:rsidRPr="00E53F3E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bg-BG"/>
              </w:rPr>
              <w:t>5</w:t>
            </w:r>
          </w:p>
          <w:p w:rsidR="0093018A" w:rsidRPr="00E53F3E" w:rsidRDefault="00FC1B16" w:rsidP="00D51B65">
            <w:pPr>
              <w:spacing w:after="0" w:line="240" w:lineRule="auto"/>
              <w:ind w:right="-76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bg-BG"/>
              </w:rPr>
            </w:pPr>
            <w:r w:rsidRPr="00E53F3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bg-BG"/>
              </w:rPr>
              <w:t xml:space="preserve">Зала </w:t>
            </w:r>
            <w:r w:rsidR="00E53F3E" w:rsidRPr="00E53F3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bg-BG"/>
              </w:rPr>
              <w:t>2Б.313</w:t>
            </w:r>
          </w:p>
        </w:tc>
        <w:tc>
          <w:tcPr>
            <w:tcW w:w="184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3018A" w:rsidRPr="00E53F3E" w:rsidRDefault="0093018A" w:rsidP="00D51B65">
            <w:pPr>
              <w:spacing w:after="0" w:line="240" w:lineRule="auto"/>
              <w:ind w:right="-76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bg-BG"/>
              </w:rPr>
            </w:pPr>
            <w:r w:rsidRPr="00E53F3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bg-BG"/>
              </w:rPr>
              <w:t>Трудово право – упр. Гр. 56</w:t>
            </w:r>
          </w:p>
          <w:p w:rsidR="0093018A" w:rsidRPr="00E53F3E" w:rsidRDefault="00FC1B16" w:rsidP="00D51B65">
            <w:pPr>
              <w:spacing w:after="0" w:line="240" w:lineRule="auto"/>
              <w:ind w:right="-76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bg-BG"/>
              </w:rPr>
            </w:pPr>
            <w:r w:rsidRPr="00E53F3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bg-BG"/>
              </w:rPr>
              <w:t>Зала</w:t>
            </w:r>
            <w:r w:rsidR="00E53F3E" w:rsidRPr="00E53F3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bg-BG"/>
              </w:rPr>
              <w:t xml:space="preserve"> 2Б.313</w:t>
            </w:r>
            <w:r w:rsidRPr="00E53F3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bg-BG"/>
              </w:rPr>
              <w:t xml:space="preserve"> </w:t>
            </w:r>
          </w:p>
        </w:tc>
        <w:tc>
          <w:tcPr>
            <w:tcW w:w="709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:rsidR="0093018A" w:rsidRPr="00E53F3E" w:rsidRDefault="0093018A" w:rsidP="00876156">
            <w:pPr>
              <w:spacing w:after="0" w:line="240" w:lineRule="auto"/>
              <w:ind w:right="-76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bg-BG"/>
              </w:rPr>
            </w:pPr>
          </w:p>
        </w:tc>
        <w:tc>
          <w:tcPr>
            <w:tcW w:w="3459" w:type="dxa"/>
            <w:gridSpan w:val="4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:rsidR="0093018A" w:rsidRPr="00E53F3E" w:rsidRDefault="00320AB7" w:rsidP="0093018A">
            <w:pPr>
              <w:spacing w:after="0" w:line="240" w:lineRule="auto"/>
              <w:ind w:right="-76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bg-BG"/>
              </w:rPr>
            </w:pPr>
            <w:r w:rsidRPr="00E53F3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bg-BG"/>
              </w:rPr>
              <w:t xml:space="preserve">Трудово право – лекции </w:t>
            </w:r>
          </w:p>
          <w:p w:rsidR="00320AB7" w:rsidRPr="00E53F3E" w:rsidRDefault="00320AB7" w:rsidP="0093018A">
            <w:pPr>
              <w:spacing w:after="0" w:line="240" w:lineRule="auto"/>
              <w:ind w:right="-76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bg-BG"/>
              </w:rPr>
            </w:pPr>
            <w:r w:rsidRPr="00E53F3E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bg-BG"/>
              </w:rPr>
              <w:t xml:space="preserve">Само на 10.03, 31.03, 07.04, 14.04, </w:t>
            </w:r>
          </w:p>
          <w:p w:rsidR="00320AB7" w:rsidRPr="00E53F3E" w:rsidRDefault="00320AB7" w:rsidP="0093018A">
            <w:pPr>
              <w:spacing w:after="0" w:line="240" w:lineRule="auto"/>
              <w:ind w:right="-76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bg-BG"/>
              </w:rPr>
            </w:pPr>
            <w:r w:rsidRPr="00E53F3E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bg-BG"/>
              </w:rPr>
              <w:t>21.04.26г.</w:t>
            </w:r>
          </w:p>
          <w:p w:rsidR="0093018A" w:rsidRPr="00E53F3E" w:rsidRDefault="00E53F3E" w:rsidP="00E53F3E">
            <w:pPr>
              <w:spacing w:after="0" w:line="240" w:lineRule="auto"/>
              <w:ind w:right="-76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bg-BG"/>
              </w:rPr>
            </w:pPr>
            <w:r w:rsidRPr="00E53F3E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bg-BG"/>
              </w:rPr>
              <w:t>Зала 2Б.313</w:t>
            </w:r>
          </w:p>
        </w:tc>
        <w:tc>
          <w:tcPr>
            <w:tcW w:w="1668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:rsidR="0093018A" w:rsidRPr="00E53F3E" w:rsidRDefault="0093018A" w:rsidP="00876156">
            <w:pPr>
              <w:spacing w:after="0" w:line="240" w:lineRule="auto"/>
              <w:ind w:right="-76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bg-BG"/>
              </w:rPr>
            </w:pPr>
          </w:p>
        </w:tc>
      </w:tr>
      <w:tr w:rsidR="0093018A" w:rsidRPr="00E53F3E" w:rsidTr="00646BCA">
        <w:trPr>
          <w:trHeight w:val="451"/>
        </w:trPr>
        <w:tc>
          <w:tcPr>
            <w:tcW w:w="2085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93018A" w:rsidRPr="00E53F3E" w:rsidRDefault="0093018A" w:rsidP="001B75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bg-BG"/>
              </w:rPr>
            </w:pPr>
          </w:p>
        </w:tc>
        <w:tc>
          <w:tcPr>
            <w:tcW w:w="178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3018A" w:rsidRPr="00E53F3E" w:rsidRDefault="0093018A" w:rsidP="00D51B65">
            <w:pPr>
              <w:spacing w:after="0" w:line="240" w:lineRule="auto"/>
              <w:ind w:right="-76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bg-BG"/>
              </w:rPr>
            </w:pPr>
            <w:r w:rsidRPr="00E53F3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bg-BG"/>
              </w:rPr>
              <w:t>МЧП - упр.</w:t>
            </w:r>
          </w:p>
          <w:p w:rsidR="008C6E3E" w:rsidRDefault="008C6E3E" w:rsidP="008C6E3E">
            <w:pPr>
              <w:spacing w:after="0" w:line="240" w:lineRule="auto"/>
              <w:ind w:right="-76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bg-BG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bg-BG"/>
              </w:rPr>
              <w:t xml:space="preserve">Гр. </w:t>
            </w:r>
            <w:r w:rsidR="0093018A" w:rsidRPr="00E53F3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bg-BG"/>
              </w:rPr>
              <w:t xml:space="preserve">56, </w:t>
            </w:r>
          </w:p>
          <w:p w:rsidR="0093018A" w:rsidRPr="00E53F3E" w:rsidRDefault="0093018A" w:rsidP="008C6E3E">
            <w:pPr>
              <w:spacing w:after="0" w:line="240" w:lineRule="auto"/>
              <w:ind w:right="-76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bg-BG"/>
              </w:rPr>
            </w:pPr>
            <w:r w:rsidRPr="00E53F3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bg-BG"/>
              </w:rPr>
              <w:t>з</w:t>
            </w:r>
            <w:r w:rsidR="00FC1B16" w:rsidRPr="00E53F3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bg-BG"/>
              </w:rPr>
              <w:t xml:space="preserve">ала </w:t>
            </w:r>
            <w:r w:rsidR="00E53F3E" w:rsidRPr="00E53F3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bg-BG"/>
              </w:rPr>
              <w:t>2Б.212</w:t>
            </w:r>
          </w:p>
        </w:tc>
        <w:tc>
          <w:tcPr>
            <w:tcW w:w="184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3018A" w:rsidRPr="00E53F3E" w:rsidRDefault="0093018A" w:rsidP="00D51B65">
            <w:pPr>
              <w:spacing w:after="0" w:line="240" w:lineRule="auto"/>
              <w:ind w:right="-76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bg-BG"/>
              </w:rPr>
            </w:pPr>
            <w:r w:rsidRPr="00E53F3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bg-BG"/>
              </w:rPr>
              <w:t>МЧП-упр.</w:t>
            </w:r>
          </w:p>
          <w:p w:rsidR="00514216" w:rsidRPr="00E53F3E" w:rsidRDefault="0093018A" w:rsidP="005A18B0">
            <w:pPr>
              <w:spacing w:after="0" w:line="240" w:lineRule="auto"/>
              <w:ind w:right="-76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bg-BG"/>
              </w:rPr>
            </w:pPr>
            <w:r w:rsidRPr="00E53F3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bg-BG"/>
              </w:rPr>
              <w:t xml:space="preserve">Гр. </w:t>
            </w:r>
            <w:r w:rsidR="005A18B0" w:rsidRPr="00E53F3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bg-BG"/>
              </w:rPr>
              <w:t xml:space="preserve">55, </w:t>
            </w:r>
          </w:p>
          <w:p w:rsidR="0093018A" w:rsidRPr="00E53F3E" w:rsidRDefault="005A18B0" w:rsidP="005A18B0">
            <w:pPr>
              <w:spacing w:after="0" w:line="240" w:lineRule="auto"/>
              <w:ind w:right="-76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bg-BG"/>
              </w:rPr>
            </w:pPr>
            <w:r w:rsidRPr="00E53F3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bg-BG"/>
              </w:rPr>
              <w:t>з</w:t>
            </w:r>
            <w:r w:rsidR="0093018A" w:rsidRPr="00E53F3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bg-BG"/>
              </w:rPr>
              <w:t>ала</w:t>
            </w:r>
            <w:r w:rsidR="00FC1B16" w:rsidRPr="00E53F3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bg-BG"/>
              </w:rPr>
              <w:t xml:space="preserve"> </w:t>
            </w:r>
            <w:r w:rsidR="00E53F3E" w:rsidRPr="00E53F3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bg-BG"/>
              </w:rPr>
              <w:t>2Б.212</w:t>
            </w:r>
          </w:p>
        </w:tc>
        <w:tc>
          <w:tcPr>
            <w:tcW w:w="709" w:type="dxa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93018A" w:rsidRPr="00E53F3E" w:rsidRDefault="0093018A" w:rsidP="00F4203A">
            <w:pPr>
              <w:spacing w:after="0" w:line="240" w:lineRule="auto"/>
              <w:ind w:right="-76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3459" w:type="dxa"/>
            <w:gridSpan w:val="4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93018A" w:rsidRPr="00E53F3E" w:rsidRDefault="0093018A" w:rsidP="00F4203A">
            <w:pPr>
              <w:spacing w:after="0" w:line="240" w:lineRule="auto"/>
              <w:ind w:right="-76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1668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93018A" w:rsidRPr="00E53F3E" w:rsidRDefault="0093018A" w:rsidP="00F4203A">
            <w:pPr>
              <w:spacing w:after="0" w:line="240" w:lineRule="auto"/>
              <w:ind w:right="-76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bg-BG"/>
              </w:rPr>
            </w:pPr>
          </w:p>
        </w:tc>
      </w:tr>
      <w:tr w:rsidR="00E715BD" w:rsidRPr="00E53F3E" w:rsidTr="008A30F4">
        <w:trPr>
          <w:trHeight w:val="315"/>
        </w:trPr>
        <w:tc>
          <w:tcPr>
            <w:tcW w:w="2085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15BD" w:rsidRPr="00E53F3E" w:rsidRDefault="00E715BD" w:rsidP="00F420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bg-BG"/>
              </w:rPr>
            </w:pPr>
            <w:r w:rsidRPr="00E53F3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bg-BG"/>
              </w:rPr>
              <w:t>СРЯДА</w:t>
            </w:r>
          </w:p>
          <w:p w:rsidR="008166B2" w:rsidRPr="00E53F3E" w:rsidRDefault="00E53F3E" w:rsidP="008166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bg-BG"/>
              </w:rPr>
            </w:pPr>
            <w:r w:rsidRPr="00E53F3E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bg-BG"/>
              </w:rPr>
              <w:t>Зала 2Б.313</w:t>
            </w:r>
          </w:p>
        </w:tc>
        <w:tc>
          <w:tcPr>
            <w:tcW w:w="3631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715BD" w:rsidRPr="00E53F3E" w:rsidRDefault="00E715BD" w:rsidP="0093018A">
            <w:pPr>
              <w:spacing w:after="0" w:line="240" w:lineRule="auto"/>
              <w:ind w:right="-76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bg-BG"/>
              </w:rPr>
            </w:pPr>
            <w:r w:rsidRPr="00E53F3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bg-BG"/>
              </w:rPr>
              <w:t xml:space="preserve">МЧП </w:t>
            </w:r>
            <w:r w:rsidR="0098080C" w:rsidRPr="00E53F3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bg-BG"/>
              </w:rPr>
              <w:t>–</w:t>
            </w:r>
            <w:r w:rsidR="0093018A" w:rsidRPr="00E53F3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bg-BG"/>
              </w:rPr>
              <w:t xml:space="preserve"> </w:t>
            </w:r>
            <w:r w:rsidRPr="00E53F3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bg-BG"/>
              </w:rPr>
              <w:t>лек</w:t>
            </w:r>
            <w:r w:rsidRPr="00E53F3E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bg-BG"/>
              </w:rPr>
              <w:t>ции</w:t>
            </w:r>
          </w:p>
          <w:p w:rsidR="0098080C" w:rsidRPr="00E53F3E" w:rsidRDefault="0098080C" w:rsidP="0093018A">
            <w:pPr>
              <w:spacing w:after="0" w:line="240" w:lineRule="auto"/>
              <w:ind w:right="-76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bg-BG"/>
              </w:rPr>
            </w:pPr>
            <w:r w:rsidRPr="00E53F3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bg-BG"/>
              </w:rPr>
              <w:t>От 25.02 до 25.03.26г.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715BD" w:rsidRPr="00E53F3E" w:rsidRDefault="00E715BD" w:rsidP="00F4203A">
            <w:pPr>
              <w:spacing w:after="0" w:line="240" w:lineRule="auto"/>
              <w:ind w:right="-76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425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715BD" w:rsidRPr="00E53F3E" w:rsidRDefault="00E715BD" w:rsidP="0093018A">
            <w:pPr>
              <w:spacing w:after="0" w:line="240" w:lineRule="auto"/>
              <w:ind w:right="-76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bg-BG"/>
              </w:rPr>
            </w:pPr>
            <w:r w:rsidRPr="00E53F3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bg-BG"/>
              </w:rPr>
              <w:t>МЧП</w:t>
            </w:r>
            <w:r w:rsidR="0093018A" w:rsidRPr="00E53F3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bg-BG"/>
              </w:rPr>
              <w:t xml:space="preserve"> -</w:t>
            </w:r>
            <w:r w:rsidRPr="00E53F3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bg-BG"/>
              </w:rPr>
              <w:t xml:space="preserve"> лекции </w:t>
            </w:r>
          </w:p>
          <w:p w:rsidR="0098080C" w:rsidRPr="00E53F3E" w:rsidRDefault="0098080C" w:rsidP="0093018A">
            <w:pPr>
              <w:spacing w:after="0" w:line="240" w:lineRule="auto"/>
              <w:ind w:right="-76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bg-BG"/>
              </w:rPr>
            </w:pPr>
            <w:r w:rsidRPr="00E53F3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bg-BG"/>
              </w:rPr>
              <w:t>От 25.02 до 25.03.26г.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5BD" w:rsidRPr="00E53F3E" w:rsidRDefault="00E715BD" w:rsidP="00F4203A">
            <w:pPr>
              <w:spacing w:after="0" w:line="240" w:lineRule="auto"/>
              <w:ind w:right="-76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bg-BG"/>
              </w:rPr>
            </w:pPr>
          </w:p>
        </w:tc>
      </w:tr>
    </w:tbl>
    <w:tbl>
      <w:tblPr>
        <w:tblStyle w:val="TableGrid1"/>
        <w:tblW w:w="11454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1532"/>
        <w:gridCol w:w="1134"/>
        <w:gridCol w:w="4110"/>
        <w:gridCol w:w="4678"/>
      </w:tblGrid>
      <w:tr w:rsidR="00830E27" w:rsidRPr="00E53F3E" w:rsidTr="0093018A">
        <w:trPr>
          <w:trHeight w:val="239"/>
        </w:trPr>
        <w:tc>
          <w:tcPr>
            <w:tcW w:w="1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AEEF3" w:themeFill="accent5" w:themeFillTint="33"/>
          </w:tcPr>
          <w:p w:rsidR="00830E27" w:rsidRPr="00E53F3E" w:rsidRDefault="00830E27" w:rsidP="00830E2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53F3E">
              <w:rPr>
                <w:rFonts w:ascii="Arial" w:hAnsi="Arial" w:cs="Arial"/>
                <w:b/>
                <w:sz w:val="20"/>
                <w:szCs w:val="20"/>
              </w:rPr>
              <w:t>Дата / Ден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AEEF3" w:themeFill="accent5" w:themeFillTint="33"/>
            <w:vAlign w:val="center"/>
          </w:tcPr>
          <w:p w:rsidR="00830E27" w:rsidRPr="00E53F3E" w:rsidRDefault="00830E27" w:rsidP="00830E27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E53F3E">
              <w:rPr>
                <w:rFonts w:ascii="Arial" w:hAnsi="Arial" w:cs="Arial"/>
                <w:b/>
                <w:sz w:val="20"/>
                <w:szCs w:val="20"/>
              </w:rPr>
              <w:t>Зала</w:t>
            </w: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AEEF3" w:themeFill="accent5" w:themeFillTint="33"/>
          </w:tcPr>
          <w:p w:rsidR="00830E27" w:rsidRPr="00E53F3E" w:rsidRDefault="00830E27" w:rsidP="00830E27">
            <w:pPr>
              <w:tabs>
                <w:tab w:val="left" w:pos="420"/>
                <w:tab w:val="center" w:pos="2017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E53F3E">
              <w:rPr>
                <w:rFonts w:ascii="Arial" w:hAnsi="Arial" w:cs="Arial"/>
                <w:b/>
                <w:sz w:val="20"/>
                <w:szCs w:val="20"/>
              </w:rPr>
              <w:t xml:space="preserve">           Дисциплина / Час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AEEF3" w:themeFill="accent5" w:themeFillTint="33"/>
          </w:tcPr>
          <w:p w:rsidR="00830E27" w:rsidRPr="00E53F3E" w:rsidRDefault="00830E27" w:rsidP="00830E2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53F3E">
              <w:rPr>
                <w:rFonts w:ascii="Arial" w:hAnsi="Arial" w:cs="Arial"/>
                <w:b/>
                <w:sz w:val="20"/>
                <w:szCs w:val="20"/>
              </w:rPr>
              <w:t>Дисциплина / Час</w:t>
            </w:r>
          </w:p>
        </w:tc>
      </w:tr>
      <w:tr w:rsidR="00830E27" w:rsidRPr="00E53F3E" w:rsidTr="00471238">
        <w:trPr>
          <w:trHeight w:val="235"/>
        </w:trPr>
        <w:tc>
          <w:tcPr>
            <w:tcW w:w="1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0E27" w:rsidRPr="00E53F3E" w:rsidRDefault="0098080C" w:rsidP="00830E2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53F3E">
              <w:rPr>
                <w:rFonts w:ascii="Arial" w:hAnsi="Arial" w:cs="Arial"/>
                <w:b/>
                <w:sz w:val="20"/>
                <w:szCs w:val="20"/>
              </w:rPr>
              <w:t>26.02.четв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30E27" w:rsidRPr="00E53F3E" w:rsidRDefault="00E53F3E" w:rsidP="0098080C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Б.313</w:t>
            </w:r>
          </w:p>
        </w:tc>
        <w:tc>
          <w:tcPr>
            <w:tcW w:w="8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0E27" w:rsidRPr="00E53F3E" w:rsidRDefault="00830E27" w:rsidP="00830E2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53F3E">
              <w:rPr>
                <w:rFonts w:ascii="Arial" w:hAnsi="Arial" w:cs="Arial"/>
                <w:b/>
                <w:sz w:val="20"/>
                <w:szCs w:val="20"/>
              </w:rPr>
              <w:t>Международно частно право</w:t>
            </w:r>
            <w:r w:rsidR="00AB006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E53F3E">
              <w:rPr>
                <w:rFonts w:ascii="Arial" w:hAnsi="Arial" w:cs="Arial"/>
                <w:b/>
                <w:sz w:val="20"/>
                <w:szCs w:val="20"/>
              </w:rPr>
              <w:t>- лекции- 8:00-11:45 и 13:00- 17:45 ч.</w:t>
            </w:r>
          </w:p>
        </w:tc>
      </w:tr>
      <w:tr w:rsidR="00830E27" w:rsidRPr="00E53F3E" w:rsidTr="00D96D4E">
        <w:trPr>
          <w:trHeight w:val="112"/>
        </w:trPr>
        <w:tc>
          <w:tcPr>
            <w:tcW w:w="153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</w:tcPr>
          <w:p w:rsidR="00830E27" w:rsidRPr="00E53F3E" w:rsidRDefault="0098080C" w:rsidP="00830E2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53F3E">
              <w:rPr>
                <w:rFonts w:ascii="Arial" w:hAnsi="Arial" w:cs="Arial"/>
                <w:b/>
                <w:sz w:val="20"/>
                <w:szCs w:val="20"/>
              </w:rPr>
              <w:t>27.02.петък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30E27" w:rsidRPr="00E53F3E" w:rsidRDefault="00E53F3E" w:rsidP="0098080C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Б.313</w:t>
            </w:r>
          </w:p>
        </w:tc>
        <w:tc>
          <w:tcPr>
            <w:tcW w:w="8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830E27" w:rsidRPr="00E53F3E" w:rsidRDefault="00830E27" w:rsidP="00830E2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53F3E">
              <w:rPr>
                <w:rFonts w:ascii="Arial" w:hAnsi="Arial" w:cs="Arial"/>
                <w:b/>
                <w:sz w:val="20"/>
                <w:szCs w:val="20"/>
              </w:rPr>
              <w:t>Международно частно право</w:t>
            </w:r>
            <w:r w:rsidR="00AB006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E53F3E">
              <w:rPr>
                <w:rFonts w:ascii="Arial" w:hAnsi="Arial" w:cs="Arial"/>
                <w:b/>
                <w:sz w:val="20"/>
                <w:szCs w:val="20"/>
              </w:rPr>
              <w:t>- лекции- 8:00-11:45 и 13:00- 17:45 ч.</w:t>
            </w:r>
          </w:p>
        </w:tc>
      </w:tr>
      <w:tr w:rsidR="00830E27" w:rsidRPr="00E53F3E" w:rsidTr="005C3105">
        <w:trPr>
          <w:trHeight w:val="231"/>
        </w:trPr>
        <w:tc>
          <w:tcPr>
            <w:tcW w:w="153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</w:tcPr>
          <w:p w:rsidR="00830E27" w:rsidRPr="00E53F3E" w:rsidRDefault="00830E27" w:rsidP="00830E2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30E27" w:rsidRPr="00E53F3E" w:rsidRDefault="00830E27" w:rsidP="00E53F3E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8788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30E27" w:rsidRPr="00E53F3E" w:rsidRDefault="00830E27" w:rsidP="00830E2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30E27" w:rsidRPr="00E53F3E" w:rsidTr="00D96D4E">
        <w:trPr>
          <w:trHeight w:val="79"/>
        </w:trPr>
        <w:tc>
          <w:tcPr>
            <w:tcW w:w="153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</w:tcPr>
          <w:p w:rsidR="00830E27" w:rsidRPr="00E53F3E" w:rsidRDefault="0098080C" w:rsidP="00830E2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53F3E">
              <w:rPr>
                <w:rFonts w:ascii="Arial" w:hAnsi="Arial" w:cs="Arial"/>
                <w:b/>
                <w:sz w:val="20"/>
                <w:szCs w:val="20"/>
              </w:rPr>
              <w:t>05.03.четв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30E27" w:rsidRPr="00E53F3E" w:rsidRDefault="00E53F3E" w:rsidP="00830E27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Б.313</w:t>
            </w:r>
          </w:p>
        </w:tc>
        <w:tc>
          <w:tcPr>
            <w:tcW w:w="8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30E27" w:rsidRPr="00E53F3E" w:rsidRDefault="00830E27" w:rsidP="00830E2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53F3E">
              <w:rPr>
                <w:rFonts w:ascii="Arial" w:hAnsi="Arial" w:cs="Arial"/>
                <w:b/>
                <w:sz w:val="20"/>
                <w:szCs w:val="20"/>
              </w:rPr>
              <w:t>Международно частно право- лекции- 8:00-11:45 и 13:00- 17:45 ч.</w:t>
            </w:r>
          </w:p>
        </w:tc>
      </w:tr>
      <w:tr w:rsidR="00830E27" w:rsidRPr="00E53F3E" w:rsidTr="00D96D4E">
        <w:trPr>
          <w:trHeight w:val="60"/>
        </w:trPr>
        <w:tc>
          <w:tcPr>
            <w:tcW w:w="153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</w:tcPr>
          <w:p w:rsidR="00830E27" w:rsidRPr="00E53F3E" w:rsidRDefault="0098080C" w:rsidP="00830E2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53F3E">
              <w:rPr>
                <w:rFonts w:ascii="Arial" w:hAnsi="Arial" w:cs="Arial"/>
                <w:b/>
                <w:sz w:val="20"/>
                <w:szCs w:val="20"/>
              </w:rPr>
              <w:t>06.03.петък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30E27" w:rsidRPr="00E53F3E" w:rsidRDefault="00E53F3E" w:rsidP="00830E27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Б.313</w:t>
            </w:r>
          </w:p>
        </w:tc>
        <w:tc>
          <w:tcPr>
            <w:tcW w:w="8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30E27" w:rsidRPr="00E53F3E" w:rsidRDefault="00830E27" w:rsidP="00830E2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53F3E">
              <w:rPr>
                <w:rFonts w:ascii="Arial" w:hAnsi="Arial" w:cs="Arial"/>
                <w:b/>
                <w:sz w:val="20"/>
                <w:szCs w:val="20"/>
              </w:rPr>
              <w:t>Международно частно право- лекции- 8:00-11:45 и 13:00- 17:45 ч.</w:t>
            </w:r>
          </w:p>
        </w:tc>
      </w:tr>
      <w:tr w:rsidR="00E7552E" w:rsidRPr="00E53F3E" w:rsidTr="007804C8">
        <w:trPr>
          <w:trHeight w:val="115"/>
        </w:trPr>
        <w:tc>
          <w:tcPr>
            <w:tcW w:w="153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</w:tcPr>
          <w:p w:rsidR="00E7552E" w:rsidRPr="00E53F3E" w:rsidRDefault="00E7552E" w:rsidP="00E7552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7.03</w:t>
            </w:r>
            <w:r w:rsidRPr="00E53F3E">
              <w:rPr>
                <w:rFonts w:ascii="Arial" w:hAnsi="Arial" w:cs="Arial"/>
                <w:b/>
                <w:sz w:val="20"/>
                <w:szCs w:val="20"/>
              </w:rPr>
              <w:t>.съб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7552E" w:rsidRPr="00E53F3E" w:rsidRDefault="00E7552E" w:rsidP="00E7552E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Б.313</w:t>
            </w:r>
          </w:p>
        </w:tc>
        <w:tc>
          <w:tcPr>
            <w:tcW w:w="8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E7552E" w:rsidRPr="00E53F3E" w:rsidRDefault="00E7552E" w:rsidP="00E7552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53F3E">
              <w:rPr>
                <w:rFonts w:ascii="Arial" w:hAnsi="Arial" w:cs="Arial"/>
                <w:b/>
                <w:sz w:val="20"/>
                <w:szCs w:val="20"/>
              </w:rPr>
              <w:t>Трудово право – лекции – 09:00 – 12:45 и 14:00 - 17:45 ч.</w:t>
            </w:r>
          </w:p>
        </w:tc>
      </w:tr>
      <w:tr w:rsidR="00E7552E" w:rsidRPr="00E53F3E" w:rsidTr="007804C8">
        <w:trPr>
          <w:trHeight w:val="115"/>
        </w:trPr>
        <w:tc>
          <w:tcPr>
            <w:tcW w:w="153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</w:tcPr>
          <w:p w:rsidR="00E7552E" w:rsidRPr="00E53F3E" w:rsidRDefault="00E7552E" w:rsidP="00E7552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7552E" w:rsidRDefault="00E7552E" w:rsidP="00E7552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E7552E" w:rsidRPr="00E53F3E" w:rsidRDefault="00E7552E" w:rsidP="00E7552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7552E" w:rsidRPr="00E53F3E" w:rsidTr="00D96D4E">
        <w:trPr>
          <w:trHeight w:val="233"/>
        </w:trPr>
        <w:tc>
          <w:tcPr>
            <w:tcW w:w="153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</w:tcPr>
          <w:p w:rsidR="00E7552E" w:rsidRPr="00E53F3E" w:rsidRDefault="00E7552E" w:rsidP="00E7552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53F3E">
              <w:rPr>
                <w:rFonts w:ascii="Arial" w:hAnsi="Arial" w:cs="Arial"/>
                <w:b/>
                <w:sz w:val="20"/>
                <w:szCs w:val="20"/>
              </w:rPr>
              <w:t>19.03.четв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7552E" w:rsidRPr="00E53F3E" w:rsidRDefault="00E7552E" w:rsidP="00E7552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Б.313</w:t>
            </w:r>
          </w:p>
        </w:tc>
        <w:tc>
          <w:tcPr>
            <w:tcW w:w="8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7552E" w:rsidRPr="00E53F3E" w:rsidRDefault="00E7552E" w:rsidP="00E7552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53F3E">
              <w:rPr>
                <w:rFonts w:ascii="Arial" w:hAnsi="Arial" w:cs="Arial"/>
                <w:b/>
                <w:sz w:val="20"/>
                <w:szCs w:val="20"/>
              </w:rPr>
              <w:t>Гражданско процесуално право - лекции 08:00-16:45ч.</w:t>
            </w:r>
          </w:p>
        </w:tc>
      </w:tr>
      <w:tr w:rsidR="00E7552E" w:rsidRPr="00E53F3E" w:rsidTr="00D96D4E">
        <w:trPr>
          <w:trHeight w:val="224"/>
        </w:trPr>
        <w:tc>
          <w:tcPr>
            <w:tcW w:w="153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</w:tcPr>
          <w:p w:rsidR="00E7552E" w:rsidRPr="00E53F3E" w:rsidRDefault="00E7552E" w:rsidP="00E7552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53F3E">
              <w:rPr>
                <w:rFonts w:ascii="Arial" w:hAnsi="Arial" w:cs="Arial"/>
                <w:b/>
                <w:sz w:val="20"/>
                <w:szCs w:val="20"/>
              </w:rPr>
              <w:t>20.03.петък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7552E" w:rsidRPr="00E53F3E" w:rsidRDefault="00E7552E" w:rsidP="00E7552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Б.206</w:t>
            </w:r>
          </w:p>
        </w:tc>
        <w:tc>
          <w:tcPr>
            <w:tcW w:w="8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7552E" w:rsidRPr="00E53F3E" w:rsidRDefault="00E7552E" w:rsidP="00E7552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53F3E">
              <w:rPr>
                <w:rFonts w:ascii="Arial" w:hAnsi="Arial" w:cs="Arial"/>
                <w:b/>
                <w:sz w:val="20"/>
                <w:szCs w:val="20"/>
              </w:rPr>
              <w:t>Гражданско процесуално право - лекции 08:00-16:45ч.</w:t>
            </w:r>
          </w:p>
        </w:tc>
      </w:tr>
      <w:tr w:rsidR="00E7552E" w:rsidRPr="00E53F3E" w:rsidTr="00D96D4E">
        <w:trPr>
          <w:trHeight w:val="71"/>
        </w:trPr>
        <w:tc>
          <w:tcPr>
            <w:tcW w:w="153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</w:tcPr>
          <w:p w:rsidR="00E7552E" w:rsidRPr="00E53F3E" w:rsidRDefault="00E7552E" w:rsidP="00E7552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53F3E">
              <w:rPr>
                <w:rFonts w:ascii="Arial" w:hAnsi="Arial" w:cs="Arial"/>
                <w:b/>
                <w:sz w:val="20"/>
                <w:szCs w:val="20"/>
              </w:rPr>
              <w:t>21.03.събот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7552E" w:rsidRPr="00E53F3E" w:rsidRDefault="00E7552E" w:rsidP="00E7552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Б.206</w:t>
            </w:r>
          </w:p>
        </w:tc>
        <w:tc>
          <w:tcPr>
            <w:tcW w:w="8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7552E" w:rsidRPr="00E53F3E" w:rsidRDefault="00E7552E" w:rsidP="00E7552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53F3E">
              <w:rPr>
                <w:rFonts w:ascii="Arial" w:hAnsi="Arial" w:cs="Arial"/>
                <w:b/>
                <w:sz w:val="20"/>
                <w:szCs w:val="20"/>
              </w:rPr>
              <w:t>Гражданско процесуално право - лекции 08:00-16:45ч.</w:t>
            </w:r>
          </w:p>
        </w:tc>
      </w:tr>
      <w:tr w:rsidR="00E7552E" w:rsidRPr="00E53F3E" w:rsidTr="005C3105">
        <w:trPr>
          <w:trHeight w:val="239"/>
        </w:trPr>
        <w:tc>
          <w:tcPr>
            <w:tcW w:w="153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</w:tcPr>
          <w:p w:rsidR="00E7552E" w:rsidRPr="00E53F3E" w:rsidRDefault="00E7552E" w:rsidP="00E7552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7552E" w:rsidRPr="00E53F3E" w:rsidRDefault="00E7552E" w:rsidP="00E7552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7552E" w:rsidRPr="00E53F3E" w:rsidRDefault="00E7552E" w:rsidP="00E7552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7552E" w:rsidRPr="00E53F3E" w:rsidTr="005C3105">
        <w:trPr>
          <w:trHeight w:val="219"/>
        </w:trPr>
        <w:tc>
          <w:tcPr>
            <w:tcW w:w="153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</w:tcPr>
          <w:p w:rsidR="00E7552E" w:rsidRPr="00E53F3E" w:rsidRDefault="00E7552E" w:rsidP="00E7552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53F3E">
              <w:rPr>
                <w:rFonts w:ascii="Arial" w:hAnsi="Arial" w:cs="Arial"/>
                <w:b/>
                <w:sz w:val="20"/>
                <w:szCs w:val="20"/>
              </w:rPr>
              <w:t>26.03.четв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7552E" w:rsidRPr="00E53F3E" w:rsidRDefault="00E7552E" w:rsidP="00E7552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Б.313</w:t>
            </w:r>
          </w:p>
        </w:tc>
        <w:tc>
          <w:tcPr>
            <w:tcW w:w="8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7552E" w:rsidRPr="00E53F3E" w:rsidRDefault="00E7552E" w:rsidP="00E7552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53F3E">
              <w:rPr>
                <w:rFonts w:ascii="Arial" w:hAnsi="Arial" w:cs="Arial"/>
                <w:b/>
                <w:sz w:val="20"/>
                <w:szCs w:val="20"/>
              </w:rPr>
              <w:t>Международно частно право- лекции- 8:00-11:45 и 13:00- 17:45 ч.</w:t>
            </w:r>
          </w:p>
        </w:tc>
      </w:tr>
      <w:tr w:rsidR="00E7552E" w:rsidRPr="00E53F3E" w:rsidTr="005C3105">
        <w:trPr>
          <w:trHeight w:val="219"/>
        </w:trPr>
        <w:tc>
          <w:tcPr>
            <w:tcW w:w="153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</w:tcPr>
          <w:p w:rsidR="00E7552E" w:rsidRPr="00941381" w:rsidRDefault="00E7552E" w:rsidP="00E7552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27.03.</w:t>
            </w:r>
            <w:r>
              <w:rPr>
                <w:rFonts w:ascii="Arial" w:hAnsi="Arial" w:cs="Arial"/>
                <w:b/>
                <w:sz w:val="20"/>
                <w:szCs w:val="20"/>
              </w:rPr>
              <w:t>петък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7552E" w:rsidRPr="00941381" w:rsidRDefault="00E7552E" w:rsidP="00E7552E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Online</w:t>
            </w:r>
          </w:p>
        </w:tc>
        <w:tc>
          <w:tcPr>
            <w:tcW w:w="8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7552E" w:rsidRPr="00941381" w:rsidRDefault="00E7552E" w:rsidP="00E7552E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941381">
              <w:rPr>
                <w:rFonts w:ascii="Arial" w:hAnsi="Arial" w:cs="Arial"/>
                <w:b/>
                <w:i/>
                <w:sz w:val="20"/>
                <w:szCs w:val="20"/>
              </w:rPr>
              <w:t>Междунар. търг. право лекции  - 08:00-17:45ч.</w:t>
            </w:r>
            <w:r w:rsidRPr="00941381">
              <w:rPr>
                <w:rStyle w:val="Hyperlink"/>
                <w:rFonts w:ascii="Arial" w:hAnsi="Arial" w:cs="Arial"/>
                <w:b/>
                <w:sz w:val="20"/>
                <w:szCs w:val="20"/>
                <w:u w:val="none"/>
              </w:rPr>
              <w:t xml:space="preserve"> </w:t>
            </w:r>
            <w:hyperlink r:id="rId12" w:history="1">
              <w:r w:rsidRPr="00941381">
                <w:rPr>
                  <w:rStyle w:val="Hyperlink"/>
                  <w:rFonts w:ascii="Arial" w:hAnsi="Arial" w:cs="Arial"/>
                  <w:b/>
                  <w:sz w:val="20"/>
                  <w:szCs w:val="20"/>
                </w:rPr>
                <w:t>https://meet1.uni-ruse.bg/b/xth-2qe-jmj</w:t>
              </w:r>
            </w:hyperlink>
          </w:p>
          <w:p w:rsidR="00E7552E" w:rsidRPr="00941381" w:rsidRDefault="00E7552E" w:rsidP="00E7552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41381">
              <w:rPr>
                <w:rFonts w:ascii="Arial" w:hAnsi="Arial" w:cs="Arial"/>
                <w:b/>
                <w:i/>
                <w:sz w:val="20"/>
                <w:szCs w:val="20"/>
              </w:rPr>
              <w:t xml:space="preserve">Медиация- лекции 08:00-17:45ч., </w:t>
            </w:r>
            <w:r w:rsidRPr="00941381">
              <w:rPr>
                <w:rStyle w:val="Hyperlink"/>
                <w:rFonts w:ascii="Arial" w:hAnsi="Arial" w:cs="Arial"/>
                <w:b/>
                <w:sz w:val="20"/>
                <w:szCs w:val="20"/>
              </w:rPr>
              <w:t>https://meet1.uni-ruse.bg/b/nph-upy-pg</w:t>
            </w:r>
          </w:p>
        </w:tc>
      </w:tr>
      <w:tr w:rsidR="00E7552E" w:rsidRPr="00E53F3E" w:rsidTr="005C3105">
        <w:trPr>
          <w:trHeight w:val="219"/>
        </w:trPr>
        <w:tc>
          <w:tcPr>
            <w:tcW w:w="153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</w:tcPr>
          <w:p w:rsidR="00E7552E" w:rsidRPr="00E53F3E" w:rsidRDefault="00E7552E" w:rsidP="00E7552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8.03.събот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7552E" w:rsidRPr="00941381" w:rsidRDefault="00E7552E" w:rsidP="00E7552E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Online</w:t>
            </w:r>
          </w:p>
        </w:tc>
        <w:tc>
          <w:tcPr>
            <w:tcW w:w="8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7552E" w:rsidRPr="00941381" w:rsidRDefault="00E7552E" w:rsidP="00E7552E">
            <w:pPr>
              <w:rPr>
                <w:rFonts w:ascii="Arial" w:hAnsi="Arial" w:cs="Arial"/>
                <w:b/>
                <w:color w:val="0000FF" w:themeColor="hyperlink"/>
                <w:sz w:val="20"/>
                <w:szCs w:val="20"/>
              </w:rPr>
            </w:pPr>
            <w:r w:rsidRPr="00941381">
              <w:rPr>
                <w:rFonts w:ascii="Arial" w:hAnsi="Arial" w:cs="Arial"/>
                <w:b/>
                <w:i/>
                <w:sz w:val="20"/>
                <w:szCs w:val="20"/>
              </w:rPr>
              <w:t>Междунар. търг. право лекции - 08:00-17:45ч.</w:t>
            </w:r>
            <w:r w:rsidRPr="00941381">
              <w:rPr>
                <w:rStyle w:val="Hyperlink"/>
                <w:rFonts w:ascii="Arial" w:hAnsi="Arial" w:cs="Arial"/>
                <w:b/>
                <w:sz w:val="20"/>
                <w:szCs w:val="20"/>
                <w:u w:val="none"/>
              </w:rPr>
              <w:t xml:space="preserve"> </w:t>
            </w:r>
            <w:hyperlink r:id="rId13" w:history="1">
              <w:r w:rsidRPr="00941381">
                <w:rPr>
                  <w:rStyle w:val="Hyperlink"/>
                  <w:rFonts w:ascii="Arial" w:hAnsi="Arial" w:cs="Arial"/>
                  <w:b/>
                  <w:sz w:val="20"/>
                  <w:szCs w:val="20"/>
                </w:rPr>
                <w:t>https://meet1.uni-ruse.bg/b/xth-2qe-jmj</w:t>
              </w:r>
            </w:hyperlink>
          </w:p>
          <w:p w:rsidR="00E7552E" w:rsidRPr="00941381" w:rsidRDefault="00E7552E" w:rsidP="00E7552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41381">
              <w:rPr>
                <w:rFonts w:ascii="Arial" w:hAnsi="Arial" w:cs="Arial"/>
                <w:b/>
                <w:i/>
                <w:sz w:val="20"/>
                <w:szCs w:val="20"/>
              </w:rPr>
              <w:t>Медиация- лекции- 08:00-17:45ч.</w:t>
            </w:r>
            <w:r w:rsidRPr="00941381">
              <w:rPr>
                <w:rStyle w:val="Hyperlink"/>
                <w:rFonts w:ascii="Arial" w:hAnsi="Arial" w:cs="Arial"/>
                <w:b/>
                <w:sz w:val="20"/>
                <w:szCs w:val="20"/>
              </w:rPr>
              <w:t>, https://meet1.uni-ruse.bg/b/nph-upy-pg</w:t>
            </w:r>
          </w:p>
        </w:tc>
      </w:tr>
      <w:tr w:rsidR="00E7552E" w:rsidRPr="00E53F3E" w:rsidTr="005C3105">
        <w:trPr>
          <w:trHeight w:val="219"/>
        </w:trPr>
        <w:tc>
          <w:tcPr>
            <w:tcW w:w="153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</w:tcPr>
          <w:p w:rsidR="00E7552E" w:rsidRPr="00E53F3E" w:rsidRDefault="00E7552E" w:rsidP="00E7552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9.03.нед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7552E" w:rsidRPr="00941381" w:rsidRDefault="00E7552E" w:rsidP="00E7552E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Online</w:t>
            </w:r>
          </w:p>
        </w:tc>
        <w:tc>
          <w:tcPr>
            <w:tcW w:w="8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7552E" w:rsidRPr="00941381" w:rsidRDefault="00E7552E" w:rsidP="00E7552E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941381">
              <w:rPr>
                <w:rFonts w:ascii="Arial" w:hAnsi="Arial" w:cs="Arial"/>
                <w:b/>
                <w:i/>
                <w:sz w:val="20"/>
                <w:szCs w:val="20"/>
              </w:rPr>
              <w:t>Междунар.търг. право лекции - 08:00-17:45ч.</w:t>
            </w:r>
            <w:r w:rsidRPr="00941381">
              <w:rPr>
                <w:rStyle w:val="Hyperlink"/>
                <w:rFonts w:ascii="Arial" w:hAnsi="Arial" w:cs="Arial"/>
                <w:b/>
                <w:sz w:val="20"/>
                <w:szCs w:val="20"/>
                <w:u w:val="none"/>
              </w:rPr>
              <w:t xml:space="preserve"> </w:t>
            </w:r>
            <w:hyperlink r:id="rId14" w:history="1">
              <w:r w:rsidRPr="00941381">
                <w:rPr>
                  <w:rStyle w:val="Hyperlink"/>
                  <w:rFonts w:ascii="Arial" w:hAnsi="Arial" w:cs="Arial"/>
                  <w:b/>
                  <w:sz w:val="20"/>
                  <w:szCs w:val="20"/>
                </w:rPr>
                <w:t>https://meet1.uni-ruse.bg/b/xth-2qe-jmj</w:t>
              </w:r>
            </w:hyperlink>
          </w:p>
          <w:p w:rsidR="00E7552E" w:rsidRPr="00941381" w:rsidRDefault="00E7552E" w:rsidP="00E7552E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941381">
              <w:rPr>
                <w:rFonts w:ascii="Arial" w:hAnsi="Arial" w:cs="Arial"/>
                <w:b/>
                <w:i/>
                <w:sz w:val="20"/>
                <w:szCs w:val="20"/>
              </w:rPr>
              <w:t xml:space="preserve">Медиация -лекции 08:00-17:45ч., </w:t>
            </w:r>
            <w:r w:rsidRPr="00941381">
              <w:rPr>
                <w:rStyle w:val="Hyperlink"/>
                <w:rFonts w:ascii="Arial" w:hAnsi="Arial" w:cs="Arial"/>
                <w:b/>
                <w:sz w:val="20"/>
                <w:szCs w:val="20"/>
              </w:rPr>
              <w:t>https://meet1.uni-ruse.bg/b/nph-upy-pg</w:t>
            </w:r>
          </w:p>
        </w:tc>
      </w:tr>
      <w:tr w:rsidR="00E7552E" w:rsidRPr="00E53F3E" w:rsidTr="005C3105">
        <w:trPr>
          <w:trHeight w:val="219"/>
        </w:trPr>
        <w:tc>
          <w:tcPr>
            <w:tcW w:w="153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</w:tcPr>
          <w:p w:rsidR="00E7552E" w:rsidRDefault="00E7552E" w:rsidP="00E7552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7552E" w:rsidRDefault="00E7552E" w:rsidP="00E7552E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8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7552E" w:rsidRPr="00941381" w:rsidRDefault="00E7552E" w:rsidP="00E7552E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</w:tr>
      <w:tr w:rsidR="00E7552E" w:rsidRPr="00E53F3E" w:rsidTr="00D96D4E">
        <w:trPr>
          <w:trHeight w:val="291"/>
        </w:trPr>
        <w:tc>
          <w:tcPr>
            <w:tcW w:w="153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E7552E" w:rsidRPr="00E53F3E" w:rsidRDefault="00E7552E" w:rsidP="00E7552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53F3E">
              <w:rPr>
                <w:rFonts w:ascii="Arial" w:hAnsi="Arial" w:cs="Arial"/>
                <w:b/>
                <w:sz w:val="20"/>
                <w:szCs w:val="20"/>
              </w:rPr>
              <w:t>02.04.четв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552E" w:rsidRPr="00E53F3E" w:rsidRDefault="00E7552E" w:rsidP="00E7552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Б.313</w:t>
            </w:r>
          </w:p>
        </w:tc>
        <w:tc>
          <w:tcPr>
            <w:tcW w:w="8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7552E" w:rsidRPr="00E53F3E" w:rsidRDefault="00E7552E" w:rsidP="00E7552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53F3E">
              <w:rPr>
                <w:rFonts w:ascii="Arial" w:hAnsi="Arial" w:cs="Arial"/>
                <w:b/>
                <w:sz w:val="20"/>
                <w:szCs w:val="20"/>
              </w:rPr>
              <w:t>Гражданско процесуално право- лекции 08:00-16:45ч.</w:t>
            </w:r>
          </w:p>
        </w:tc>
      </w:tr>
      <w:tr w:rsidR="00E7552E" w:rsidRPr="00E53F3E" w:rsidTr="00471238">
        <w:trPr>
          <w:trHeight w:val="145"/>
        </w:trPr>
        <w:tc>
          <w:tcPr>
            <w:tcW w:w="153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</w:tcPr>
          <w:p w:rsidR="00E7552E" w:rsidRPr="00E53F3E" w:rsidRDefault="00E7552E" w:rsidP="00E7552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53F3E">
              <w:rPr>
                <w:rFonts w:ascii="Arial" w:hAnsi="Arial" w:cs="Arial"/>
                <w:b/>
                <w:sz w:val="20"/>
                <w:szCs w:val="20"/>
              </w:rPr>
              <w:t>03.04.петък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552E" w:rsidRPr="00E53F3E" w:rsidRDefault="00E7552E" w:rsidP="00E7552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Б.313</w:t>
            </w:r>
          </w:p>
        </w:tc>
        <w:tc>
          <w:tcPr>
            <w:tcW w:w="8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E7552E" w:rsidRPr="00E53F3E" w:rsidRDefault="00E7552E" w:rsidP="00E7552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53F3E">
              <w:rPr>
                <w:rFonts w:ascii="Arial" w:hAnsi="Arial" w:cs="Arial"/>
                <w:b/>
                <w:sz w:val="20"/>
                <w:szCs w:val="20"/>
              </w:rPr>
              <w:t>Гражданско процесуално право- лекции 08:00-16:45ч.</w:t>
            </w:r>
          </w:p>
        </w:tc>
      </w:tr>
      <w:tr w:rsidR="00E7552E" w:rsidRPr="00E53F3E" w:rsidTr="000C0221">
        <w:trPr>
          <w:trHeight w:val="172"/>
        </w:trPr>
        <w:tc>
          <w:tcPr>
            <w:tcW w:w="153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</w:tcPr>
          <w:p w:rsidR="00E7552E" w:rsidRPr="00E53F3E" w:rsidRDefault="00E7552E" w:rsidP="00E7552E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bg-BG"/>
              </w:rPr>
            </w:pPr>
            <w:r w:rsidRPr="00E53F3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bg-BG"/>
              </w:rPr>
              <w:t>04.04.събот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552E" w:rsidRPr="00E53F3E" w:rsidRDefault="00E7552E" w:rsidP="00E7552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Б.313</w:t>
            </w:r>
          </w:p>
        </w:tc>
        <w:tc>
          <w:tcPr>
            <w:tcW w:w="8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E7552E" w:rsidRPr="00E53F3E" w:rsidRDefault="00E7552E" w:rsidP="00E7552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53F3E">
              <w:rPr>
                <w:rFonts w:ascii="Arial" w:hAnsi="Arial" w:cs="Arial"/>
                <w:b/>
                <w:sz w:val="20"/>
                <w:szCs w:val="20"/>
              </w:rPr>
              <w:t>Гражданско процесуално право- лекции 08:00-16:45ч.</w:t>
            </w:r>
          </w:p>
        </w:tc>
      </w:tr>
      <w:tr w:rsidR="00E7552E" w:rsidRPr="00E53F3E" w:rsidTr="000C0221">
        <w:trPr>
          <w:trHeight w:val="172"/>
        </w:trPr>
        <w:tc>
          <w:tcPr>
            <w:tcW w:w="153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</w:tcPr>
          <w:p w:rsidR="00E7552E" w:rsidRPr="00E53F3E" w:rsidRDefault="00E7552E" w:rsidP="00E7552E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552E" w:rsidRPr="00E53F3E" w:rsidRDefault="00E7552E" w:rsidP="00E7552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E7552E" w:rsidRPr="00E53F3E" w:rsidRDefault="00E7552E" w:rsidP="00E7552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7552E" w:rsidRPr="00E53F3E" w:rsidTr="000C0221">
        <w:trPr>
          <w:trHeight w:val="172"/>
        </w:trPr>
        <w:tc>
          <w:tcPr>
            <w:tcW w:w="153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</w:tcPr>
          <w:p w:rsidR="00E7552E" w:rsidRPr="00E53F3E" w:rsidRDefault="00E7552E" w:rsidP="00E7552E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bg-BG"/>
              </w:rPr>
            </w:pPr>
            <w:r w:rsidRPr="00E53F3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bg-BG"/>
              </w:rPr>
              <w:t>09.04.четв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552E" w:rsidRPr="00E53F3E" w:rsidRDefault="00E7552E" w:rsidP="00E7552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Б.313</w:t>
            </w:r>
          </w:p>
        </w:tc>
        <w:tc>
          <w:tcPr>
            <w:tcW w:w="8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E7552E" w:rsidRPr="00E53F3E" w:rsidRDefault="00E7552E" w:rsidP="00E7552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53F3E">
              <w:rPr>
                <w:rFonts w:ascii="Arial" w:hAnsi="Arial" w:cs="Arial"/>
                <w:b/>
                <w:sz w:val="20"/>
                <w:szCs w:val="20"/>
              </w:rPr>
              <w:t>Трудово право – лекции – 09:00 – 12:45 и 14:00 - 18:45 ч.</w:t>
            </w:r>
          </w:p>
        </w:tc>
      </w:tr>
      <w:tr w:rsidR="00E7552E" w:rsidRPr="00E53F3E" w:rsidTr="000C0221">
        <w:trPr>
          <w:trHeight w:val="172"/>
        </w:trPr>
        <w:tc>
          <w:tcPr>
            <w:tcW w:w="153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</w:tcPr>
          <w:p w:rsidR="00E7552E" w:rsidRPr="001B1459" w:rsidRDefault="00E7552E" w:rsidP="00E7552E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bg-BG"/>
              </w:rPr>
            </w:pPr>
            <w:r w:rsidRPr="001B14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bg-BG"/>
              </w:rPr>
              <w:t>16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bg-BG"/>
              </w:rPr>
              <w:t>.04.четв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552E" w:rsidRPr="001B1459" w:rsidRDefault="00E7552E" w:rsidP="00E7552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B1459">
              <w:rPr>
                <w:rFonts w:ascii="Arial" w:hAnsi="Arial" w:cs="Arial"/>
                <w:b/>
                <w:sz w:val="20"/>
                <w:szCs w:val="20"/>
              </w:rPr>
              <w:t>2Б.313</w:t>
            </w:r>
          </w:p>
        </w:tc>
        <w:tc>
          <w:tcPr>
            <w:tcW w:w="8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E7552E" w:rsidRPr="001B1459" w:rsidRDefault="00E7552E" w:rsidP="00E7552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B1459">
              <w:rPr>
                <w:rFonts w:ascii="Arial" w:hAnsi="Arial" w:cs="Arial"/>
                <w:b/>
                <w:sz w:val="20"/>
                <w:szCs w:val="20"/>
              </w:rPr>
              <w:t>Трудово право – лекции – 09:00 – 12:45 и 14:00 - 17:45 ч.</w:t>
            </w:r>
          </w:p>
        </w:tc>
      </w:tr>
      <w:tr w:rsidR="00E7552E" w:rsidRPr="00E53F3E" w:rsidTr="000C0221">
        <w:trPr>
          <w:trHeight w:val="172"/>
        </w:trPr>
        <w:tc>
          <w:tcPr>
            <w:tcW w:w="153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</w:tcPr>
          <w:p w:rsidR="00E7552E" w:rsidRPr="00E53F3E" w:rsidRDefault="00E7552E" w:rsidP="00E7552E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552E" w:rsidRPr="00E53F3E" w:rsidRDefault="00E7552E" w:rsidP="00E7552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E7552E" w:rsidRPr="00E53F3E" w:rsidRDefault="00E7552E" w:rsidP="00E7552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7552E" w:rsidRPr="00E53F3E" w:rsidTr="000C0221">
        <w:trPr>
          <w:trHeight w:val="223"/>
        </w:trPr>
        <w:tc>
          <w:tcPr>
            <w:tcW w:w="1532" w:type="dxa"/>
            <w:tcBorders>
              <w:right w:val="single" w:sz="4" w:space="0" w:color="auto"/>
            </w:tcBorders>
          </w:tcPr>
          <w:p w:rsidR="00E7552E" w:rsidRPr="00E53F3E" w:rsidRDefault="00E7552E" w:rsidP="00E7552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53F3E">
              <w:rPr>
                <w:rFonts w:ascii="Arial" w:hAnsi="Arial" w:cs="Arial"/>
                <w:b/>
                <w:sz w:val="20"/>
                <w:szCs w:val="20"/>
                <w:lang w:val="en-US"/>
              </w:rPr>
              <w:t>23.04.</w:t>
            </w:r>
            <w:r w:rsidRPr="00E53F3E">
              <w:rPr>
                <w:rFonts w:ascii="Arial" w:hAnsi="Arial" w:cs="Arial"/>
                <w:b/>
                <w:sz w:val="20"/>
                <w:szCs w:val="20"/>
              </w:rPr>
              <w:t>четв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7552E" w:rsidRPr="00E53F3E" w:rsidRDefault="00E7552E" w:rsidP="00E7552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Б.313</w:t>
            </w:r>
          </w:p>
        </w:tc>
        <w:tc>
          <w:tcPr>
            <w:tcW w:w="8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7552E" w:rsidRPr="00E53F3E" w:rsidRDefault="00E7552E" w:rsidP="00E7552E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E53F3E">
              <w:rPr>
                <w:rFonts w:ascii="Arial" w:hAnsi="Arial" w:cs="Arial"/>
                <w:b/>
                <w:sz w:val="20"/>
                <w:szCs w:val="20"/>
              </w:rPr>
              <w:t>Гражданско проце</w:t>
            </w:r>
            <w:r>
              <w:rPr>
                <w:rFonts w:ascii="Arial" w:hAnsi="Arial" w:cs="Arial"/>
                <w:b/>
                <w:sz w:val="20"/>
                <w:szCs w:val="20"/>
              </w:rPr>
              <w:t>суално право - лекции - 08:00-13</w:t>
            </w:r>
            <w:r w:rsidRPr="00E53F3E">
              <w:rPr>
                <w:rFonts w:ascii="Arial" w:hAnsi="Arial" w:cs="Arial"/>
                <w:b/>
                <w:sz w:val="20"/>
                <w:szCs w:val="20"/>
              </w:rPr>
              <w:t>:45ч.</w:t>
            </w:r>
          </w:p>
        </w:tc>
      </w:tr>
      <w:tr w:rsidR="00E7552E" w:rsidRPr="00E53F3E" w:rsidTr="000C0221">
        <w:trPr>
          <w:trHeight w:val="223"/>
        </w:trPr>
        <w:tc>
          <w:tcPr>
            <w:tcW w:w="1532" w:type="dxa"/>
            <w:tcBorders>
              <w:right w:val="single" w:sz="4" w:space="0" w:color="auto"/>
            </w:tcBorders>
          </w:tcPr>
          <w:p w:rsidR="00E7552E" w:rsidRPr="00E53F3E" w:rsidRDefault="00E7552E" w:rsidP="00E7552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53F3E">
              <w:rPr>
                <w:rFonts w:ascii="Arial" w:hAnsi="Arial" w:cs="Arial"/>
                <w:b/>
                <w:sz w:val="20"/>
                <w:szCs w:val="20"/>
              </w:rPr>
              <w:t>24.04.петък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7552E" w:rsidRPr="00E53F3E" w:rsidRDefault="00E7552E" w:rsidP="00E7552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Б.313</w:t>
            </w:r>
          </w:p>
        </w:tc>
        <w:tc>
          <w:tcPr>
            <w:tcW w:w="8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7552E" w:rsidRPr="00E53F3E" w:rsidRDefault="00E7552E" w:rsidP="00E7552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53F3E">
              <w:rPr>
                <w:rFonts w:ascii="Arial" w:hAnsi="Arial" w:cs="Arial"/>
                <w:b/>
                <w:sz w:val="20"/>
                <w:szCs w:val="20"/>
              </w:rPr>
              <w:t>Гражданско изпълнително производство – лекции - 08:00-16:45ч.</w:t>
            </w:r>
          </w:p>
        </w:tc>
      </w:tr>
      <w:tr w:rsidR="00E7552E" w:rsidRPr="00E53F3E" w:rsidTr="000C0221">
        <w:trPr>
          <w:trHeight w:val="223"/>
        </w:trPr>
        <w:tc>
          <w:tcPr>
            <w:tcW w:w="1532" w:type="dxa"/>
            <w:tcBorders>
              <w:right w:val="single" w:sz="4" w:space="0" w:color="auto"/>
            </w:tcBorders>
          </w:tcPr>
          <w:p w:rsidR="00E7552E" w:rsidRPr="00E53F3E" w:rsidRDefault="00E7552E" w:rsidP="00E7552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53F3E">
              <w:rPr>
                <w:rFonts w:ascii="Arial" w:hAnsi="Arial" w:cs="Arial"/>
                <w:b/>
                <w:sz w:val="20"/>
                <w:szCs w:val="20"/>
              </w:rPr>
              <w:t>25.04.събот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7552E" w:rsidRPr="00E53F3E" w:rsidRDefault="00E7552E" w:rsidP="00E7552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Б.313</w:t>
            </w:r>
          </w:p>
        </w:tc>
        <w:tc>
          <w:tcPr>
            <w:tcW w:w="8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7552E" w:rsidRPr="00E53F3E" w:rsidRDefault="00E7552E" w:rsidP="00E7552E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E53F3E">
              <w:rPr>
                <w:rFonts w:ascii="Arial" w:hAnsi="Arial" w:cs="Arial"/>
                <w:b/>
                <w:sz w:val="20"/>
                <w:szCs w:val="20"/>
              </w:rPr>
              <w:t>Гражданско изпълнително производство – лекции - 08:00-16:45ч.</w:t>
            </w:r>
          </w:p>
        </w:tc>
      </w:tr>
      <w:tr w:rsidR="00E7552E" w:rsidRPr="00E53F3E" w:rsidTr="000C0221">
        <w:trPr>
          <w:trHeight w:val="223"/>
        </w:trPr>
        <w:tc>
          <w:tcPr>
            <w:tcW w:w="1532" w:type="dxa"/>
            <w:tcBorders>
              <w:right w:val="single" w:sz="4" w:space="0" w:color="auto"/>
            </w:tcBorders>
          </w:tcPr>
          <w:p w:rsidR="00E7552E" w:rsidRPr="00E53F3E" w:rsidRDefault="00E7552E" w:rsidP="00E7552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7552E" w:rsidRPr="00E53F3E" w:rsidRDefault="00E7552E" w:rsidP="00E7552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7552E" w:rsidRPr="00E53F3E" w:rsidRDefault="00E7552E" w:rsidP="00E7552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7552E" w:rsidRPr="00E53F3E" w:rsidTr="000C0221">
        <w:trPr>
          <w:trHeight w:val="223"/>
        </w:trPr>
        <w:tc>
          <w:tcPr>
            <w:tcW w:w="1532" w:type="dxa"/>
            <w:tcBorders>
              <w:right w:val="single" w:sz="4" w:space="0" w:color="auto"/>
            </w:tcBorders>
          </w:tcPr>
          <w:p w:rsidR="00E7552E" w:rsidRPr="00E53F3E" w:rsidRDefault="00E7552E" w:rsidP="00E7552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53F3E">
              <w:rPr>
                <w:rFonts w:ascii="Arial" w:hAnsi="Arial" w:cs="Arial"/>
                <w:b/>
                <w:sz w:val="20"/>
                <w:szCs w:val="20"/>
              </w:rPr>
              <w:t>15.05.петък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7552E" w:rsidRPr="00E53F3E" w:rsidRDefault="00E7552E" w:rsidP="00E7552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Б.313</w:t>
            </w:r>
          </w:p>
        </w:tc>
        <w:tc>
          <w:tcPr>
            <w:tcW w:w="8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7552E" w:rsidRPr="00E53F3E" w:rsidRDefault="00E7552E" w:rsidP="00E7552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53F3E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Гражданско изпълнително производство - лекции - </w:t>
            </w:r>
            <w:r w:rsidRPr="00E53F3E">
              <w:rPr>
                <w:rFonts w:ascii="Arial" w:hAnsi="Arial" w:cs="Arial"/>
                <w:b/>
                <w:sz w:val="20"/>
                <w:szCs w:val="20"/>
              </w:rPr>
              <w:t>09:00-18:45ч.</w:t>
            </w:r>
          </w:p>
        </w:tc>
      </w:tr>
      <w:tr w:rsidR="00E7552E" w:rsidRPr="00E53F3E" w:rsidTr="000C0221">
        <w:trPr>
          <w:trHeight w:val="223"/>
        </w:trPr>
        <w:tc>
          <w:tcPr>
            <w:tcW w:w="1532" w:type="dxa"/>
            <w:tcBorders>
              <w:right w:val="single" w:sz="4" w:space="0" w:color="auto"/>
            </w:tcBorders>
          </w:tcPr>
          <w:p w:rsidR="00E7552E" w:rsidRPr="00E53F3E" w:rsidRDefault="00E7552E" w:rsidP="00E7552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53F3E">
              <w:rPr>
                <w:rFonts w:ascii="Arial" w:hAnsi="Arial" w:cs="Arial"/>
                <w:b/>
                <w:sz w:val="20"/>
                <w:szCs w:val="20"/>
              </w:rPr>
              <w:t>16.05.съб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7552E" w:rsidRPr="00E53F3E" w:rsidRDefault="00E7552E" w:rsidP="00E7552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Б.313</w:t>
            </w:r>
          </w:p>
        </w:tc>
        <w:tc>
          <w:tcPr>
            <w:tcW w:w="8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7552E" w:rsidRPr="00E53F3E" w:rsidRDefault="00E7552E" w:rsidP="00E7552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53F3E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Гражданско изпълнително производство - лекции - </w:t>
            </w:r>
            <w:r w:rsidRPr="00E53F3E">
              <w:rPr>
                <w:rFonts w:ascii="Arial" w:hAnsi="Arial" w:cs="Arial"/>
                <w:b/>
                <w:sz w:val="20"/>
                <w:szCs w:val="20"/>
              </w:rPr>
              <w:t>09:00-18:45ч.</w:t>
            </w:r>
          </w:p>
        </w:tc>
      </w:tr>
      <w:tr w:rsidR="00E7552E" w:rsidRPr="00E53F3E" w:rsidTr="00843949">
        <w:trPr>
          <w:trHeight w:val="215"/>
        </w:trPr>
        <w:tc>
          <w:tcPr>
            <w:tcW w:w="1532" w:type="dxa"/>
            <w:tcBorders>
              <w:right w:val="single" w:sz="4" w:space="0" w:color="auto"/>
            </w:tcBorders>
          </w:tcPr>
          <w:p w:rsidR="00E7552E" w:rsidRPr="00E53F3E" w:rsidRDefault="00E7552E" w:rsidP="00E7552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53F3E">
              <w:rPr>
                <w:rFonts w:ascii="Arial" w:hAnsi="Arial" w:cs="Arial"/>
                <w:b/>
                <w:sz w:val="20"/>
                <w:szCs w:val="20"/>
              </w:rPr>
              <w:t>17.05.нед.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000000" w:themeColor="text1"/>
            </w:tcBorders>
          </w:tcPr>
          <w:p w:rsidR="00E7552E" w:rsidRPr="00E53F3E" w:rsidRDefault="00E7552E" w:rsidP="00E7552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Б.313</w:t>
            </w:r>
          </w:p>
        </w:tc>
        <w:tc>
          <w:tcPr>
            <w:tcW w:w="8788" w:type="dxa"/>
            <w:gridSpan w:val="2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E7552E" w:rsidRPr="00E53F3E" w:rsidRDefault="00E7552E" w:rsidP="00E7552E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E53F3E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Гражданско изпълнително производство - лекции - </w:t>
            </w:r>
            <w:r w:rsidRPr="00E53F3E">
              <w:rPr>
                <w:rFonts w:ascii="Arial" w:hAnsi="Arial" w:cs="Arial"/>
                <w:b/>
                <w:sz w:val="20"/>
                <w:szCs w:val="20"/>
              </w:rPr>
              <w:t>09:00-18:45ч.</w:t>
            </w:r>
          </w:p>
        </w:tc>
      </w:tr>
      <w:tr w:rsidR="00E7552E" w:rsidRPr="00E53F3E" w:rsidTr="00843949">
        <w:trPr>
          <w:trHeight w:val="215"/>
        </w:trPr>
        <w:tc>
          <w:tcPr>
            <w:tcW w:w="1532" w:type="dxa"/>
            <w:tcBorders>
              <w:right w:val="single" w:sz="4" w:space="0" w:color="auto"/>
            </w:tcBorders>
          </w:tcPr>
          <w:p w:rsidR="00E7552E" w:rsidRPr="00E53F3E" w:rsidRDefault="00E7552E" w:rsidP="00E7552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000000" w:themeColor="text1"/>
            </w:tcBorders>
          </w:tcPr>
          <w:p w:rsidR="00E7552E" w:rsidRPr="00E53F3E" w:rsidRDefault="00E7552E" w:rsidP="00E7552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788" w:type="dxa"/>
            <w:gridSpan w:val="2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E7552E" w:rsidRPr="00E53F3E" w:rsidRDefault="00E7552E" w:rsidP="00E7552E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</w:tr>
      <w:tr w:rsidR="00E7552E" w:rsidRPr="00E53F3E" w:rsidTr="00D96D4E">
        <w:trPr>
          <w:trHeight w:val="255"/>
        </w:trPr>
        <w:tc>
          <w:tcPr>
            <w:tcW w:w="1532" w:type="dxa"/>
            <w:tcBorders>
              <w:right w:val="single" w:sz="4" w:space="0" w:color="auto"/>
            </w:tcBorders>
          </w:tcPr>
          <w:p w:rsidR="00E7552E" w:rsidRPr="00E53F3E" w:rsidRDefault="00E7552E" w:rsidP="00E7552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53F3E">
              <w:rPr>
                <w:rFonts w:ascii="Arial" w:hAnsi="Arial" w:cs="Arial"/>
                <w:b/>
                <w:sz w:val="20"/>
                <w:szCs w:val="20"/>
              </w:rPr>
              <w:t>28.05четв.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000000" w:themeColor="text1"/>
            </w:tcBorders>
          </w:tcPr>
          <w:p w:rsidR="00E7552E" w:rsidRPr="00E53F3E" w:rsidRDefault="00E7552E" w:rsidP="00E7552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Б.313</w:t>
            </w:r>
          </w:p>
        </w:tc>
        <w:tc>
          <w:tcPr>
            <w:tcW w:w="8788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E7552E" w:rsidRPr="006529E7" w:rsidRDefault="00E7552E" w:rsidP="00E7552E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6529E7">
              <w:rPr>
                <w:rFonts w:ascii="Arial" w:hAnsi="Arial" w:cs="Arial"/>
                <w:b/>
                <w:sz w:val="20"/>
                <w:szCs w:val="20"/>
              </w:rPr>
              <w:t>Гражданско изпълнително производство – лекции - 08:00-16:45ч.</w:t>
            </w:r>
          </w:p>
        </w:tc>
      </w:tr>
      <w:tr w:rsidR="00E7552E" w:rsidRPr="00E53F3E" w:rsidTr="00D20857">
        <w:trPr>
          <w:trHeight w:val="70"/>
        </w:trPr>
        <w:tc>
          <w:tcPr>
            <w:tcW w:w="1532" w:type="dxa"/>
            <w:tcBorders>
              <w:right w:val="single" w:sz="4" w:space="0" w:color="auto"/>
            </w:tcBorders>
          </w:tcPr>
          <w:p w:rsidR="00E7552E" w:rsidRPr="00E53F3E" w:rsidRDefault="00E7552E" w:rsidP="00E7552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53F3E">
              <w:rPr>
                <w:rFonts w:ascii="Arial" w:hAnsi="Arial" w:cs="Arial"/>
                <w:b/>
                <w:sz w:val="20"/>
                <w:szCs w:val="20"/>
              </w:rPr>
              <w:t>29.05.петък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000000" w:themeColor="text1"/>
            </w:tcBorders>
          </w:tcPr>
          <w:p w:rsidR="00E7552E" w:rsidRPr="00E53F3E" w:rsidRDefault="00E7552E" w:rsidP="00E7552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Б.313</w:t>
            </w:r>
          </w:p>
        </w:tc>
        <w:tc>
          <w:tcPr>
            <w:tcW w:w="8788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E7552E" w:rsidRPr="006529E7" w:rsidRDefault="00E7552E" w:rsidP="00E7552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529E7">
              <w:rPr>
                <w:rFonts w:ascii="Arial" w:hAnsi="Arial" w:cs="Arial"/>
                <w:b/>
                <w:sz w:val="20"/>
                <w:szCs w:val="20"/>
              </w:rPr>
              <w:t>Гражданско изпълнително производство - лекции - 08:00-11:45ч.</w:t>
            </w:r>
          </w:p>
        </w:tc>
      </w:tr>
    </w:tbl>
    <w:p w:rsidR="00E53F3E" w:rsidRDefault="00E53F3E" w:rsidP="00793744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46681A" w:rsidRPr="00E53F3E" w:rsidRDefault="00830E27" w:rsidP="00793744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E53F3E">
        <w:rPr>
          <w:rFonts w:ascii="Arial" w:hAnsi="Arial" w:cs="Arial"/>
          <w:b/>
          <w:sz w:val="20"/>
          <w:szCs w:val="20"/>
        </w:rPr>
        <w:t>ДИСЦИПЛИНИ, ПРЕПОДАВАТЕЛ:</w:t>
      </w:r>
      <w:r w:rsidRPr="00E53F3E">
        <w:rPr>
          <w:rFonts w:ascii="Arial" w:hAnsi="Arial" w:cs="Arial"/>
          <w:b/>
          <w:sz w:val="20"/>
          <w:szCs w:val="20"/>
        </w:rPr>
        <w:tab/>
      </w:r>
    </w:p>
    <w:p w:rsidR="004C5AFE" w:rsidRPr="00E53F3E" w:rsidRDefault="0046681A" w:rsidP="0093018A">
      <w:pPr>
        <w:spacing w:after="0" w:line="240" w:lineRule="auto"/>
        <w:ind w:left="-851"/>
        <w:rPr>
          <w:rFonts w:ascii="Arial" w:hAnsi="Arial" w:cs="Arial"/>
          <w:b/>
          <w:sz w:val="20"/>
          <w:szCs w:val="20"/>
        </w:rPr>
      </w:pPr>
      <w:r w:rsidRPr="00E53F3E">
        <w:rPr>
          <w:rFonts w:ascii="Arial" w:hAnsi="Arial" w:cs="Arial"/>
          <w:b/>
          <w:sz w:val="20"/>
          <w:szCs w:val="20"/>
        </w:rPr>
        <w:t xml:space="preserve">ЗАДЪЛЖИТЕЛНИ: </w:t>
      </w:r>
    </w:p>
    <w:p w:rsidR="0046681A" w:rsidRPr="00E53F3E" w:rsidRDefault="00E53F3E" w:rsidP="008021A9">
      <w:pPr>
        <w:spacing w:after="0" w:line="240" w:lineRule="auto"/>
        <w:ind w:left="-851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Гражданско процес. </w:t>
      </w:r>
      <w:r w:rsidR="00843949" w:rsidRPr="00E53F3E">
        <w:rPr>
          <w:rFonts w:ascii="Arial" w:hAnsi="Arial" w:cs="Arial"/>
          <w:b/>
          <w:sz w:val="20"/>
          <w:szCs w:val="20"/>
        </w:rPr>
        <w:t xml:space="preserve">право: </w:t>
      </w:r>
      <w:r w:rsidR="0046681A" w:rsidRPr="00E53F3E">
        <w:rPr>
          <w:rFonts w:ascii="Arial" w:hAnsi="Arial" w:cs="Arial"/>
          <w:b/>
          <w:sz w:val="20"/>
          <w:szCs w:val="20"/>
        </w:rPr>
        <w:t xml:space="preserve">лекции - доц. д-р </w:t>
      </w:r>
      <w:r w:rsidR="005165E2" w:rsidRPr="00E53F3E">
        <w:rPr>
          <w:rFonts w:ascii="Arial" w:hAnsi="Arial" w:cs="Arial"/>
          <w:b/>
          <w:sz w:val="20"/>
          <w:szCs w:val="20"/>
        </w:rPr>
        <w:t>П.</w:t>
      </w:r>
      <w:r w:rsidR="00535F1D" w:rsidRPr="00E53F3E">
        <w:rPr>
          <w:rFonts w:ascii="Arial" w:hAnsi="Arial" w:cs="Arial"/>
          <w:b/>
          <w:sz w:val="20"/>
          <w:szCs w:val="20"/>
        </w:rPr>
        <w:t xml:space="preserve"> </w:t>
      </w:r>
      <w:r w:rsidR="005165E2" w:rsidRPr="00E53F3E">
        <w:rPr>
          <w:rFonts w:ascii="Arial" w:hAnsi="Arial" w:cs="Arial"/>
          <w:b/>
          <w:sz w:val="20"/>
          <w:szCs w:val="20"/>
        </w:rPr>
        <w:t>Бончовски</w:t>
      </w:r>
      <w:r w:rsidR="0093018A" w:rsidRPr="00E53F3E">
        <w:rPr>
          <w:rFonts w:ascii="Arial" w:hAnsi="Arial" w:cs="Arial"/>
          <w:b/>
          <w:sz w:val="20"/>
          <w:szCs w:val="20"/>
        </w:rPr>
        <w:t>,</w:t>
      </w:r>
      <w:r w:rsidR="005165E2" w:rsidRPr="00E53F3E">
        <w:rPr>
          <w:rFonts w:ascii="Arial" w:hAnsi="Arial" w:cs="Arial"/>
          <w:b/>
          <w:sz w:val="20"/>
          <w:szCs w:val="20"/>
        </w:rPr>
        <w:t xml:space="preserve"> </w:t>
      </w:r>
      <w:r w:rsidR="0046681A" w:rsidRPr="00E53F3E">
        <w:rPr>
          <w:rFonts w:ascii="Arial" w:hAnsi="Arial" w:cs="Arial"/>
          <w:b/>
          <w:sz w:val="20"/>
          <w:szCs w:val="20"/>
        </w:rPr>
        <w:t>упр</w:t>
      </w:r>
      <w:r>
        <w:rPr>
          <w:rFonts w:ascii="Arial" w:hAnsi="Arial" w:cs="Arial"/>
          <w:b/>
          <w:sz w:val="20"/>
          <w:szCs w:val="20"/>
        </w:rPr>
        <w:t>ажнения</w:t>
      </w:r>
      <w:r w:rsidR="00CE6631" w:rsidRPr="00E53F3E">
        <w:rPr>
          <w:rFonts w:ascii="Arial" w:hAnsi="Arial" w:cs="Arial"/>
          <w:b/>
          <w:sz w:val="20"/>
          <w:szCs w:val="20"/>
        </w:rPr>
        <w:t xml:space="preserve">-  </w:t>
      </w:r>
      <w:r w:rsidR="0093018A" w:rsidRPr="00E53F3E">
        <w:rPr>
          <w:rFonts w:ascii="Arial" w:hAnsi="Arial" w:cs="Arial"/>
          <w:b/>
          <w:sz w:val="20"/>
          <w:szCs w:val="20"/>
        </w:rPr>
        <w:t>гл.</w:t>
      </w:r>
      <w:r w:rsidR="00CE6631" w:rsidRPr="00E53F3E">
        <w:rPr>
          <w:rFonts w:ascii="Arial" w:hAnsi="Arial" w:cs="Arial"/>
          <w:b/>
          <w:sz w:val="20"/>
          <w:szCs w:val="20"/>
        </w:rPr>
        <w:t>ас. д-р И. Йосифов;</w:t>
      </w:r>
    </w:p>
    <w:p w:rsidR="004C5AFE" w:rsidRPr="00E53F3E" w:rsidRDefault="0093018A" w:rsidP="004C5AFE">
      <w:pPr>
        <w:spacing w:after="0" w:line="240" w:lineRule="auto"/>
        <w:ind w:left="-851"/>
        <w:rPr>
          <w:rFonts w:ascii="Arial" w:hAnsi="Arial" w:cs="Arial"/>
          <w:b/>
          <w:sz w:val="20"/>
          <w:szCs w:val="20"/>
          <w:lang w:val="en-US"/>
        </w:rPr>
      </w:pPr>
      <w:r w:rsidRPr="00E53F3E">
        <w:rPr>
          <w:rFonts w:ascii="Arial" w:hAnsi="Arial" w:cs="Arial"/>
          <w:b/>
          <w:sz w:val="20"/>
          <w:szCs w:val="20"/>
        </w:rPr>
        <w:t xml:space="preserve">Трудово право </w:t>
      </w:r>
      <w:r w:rsidR="0046681A" w:rsidRPr="00E53F3E">
        <w:rPr>
          <w:rFonts w:ascii="Arial" w:hAnsi="Arial" w:cs="Arial"/>
          <w:b/>
          <w:sz w:val="20"/>
          <w:szCs w:val="20"/>
        </w:rPr>
        <w:t>– гл. ас. д-</w:t>
      </w:r>
      <w:r w:rsidR="00843949" w:rsidRPr="00E53F3E">
        <w:rPr>
          <w:rFonts w:ascii="Arial" w:hAnsi="Arial" w:cs="Arial"/>
          <w:b/>
          <w:sz w:val="20"/>
          <w:szCs w:val="20"/>
        </w:rPr>
        <w:t xml:space="preserve">р М. </w:t>
      </w:r>
      <w:r w:rsidR="00CE6631" w:rsidRPr="00E53F3E">
        <w:rPr>
          <w:rFonts w:ascii="Arial" w:hAnsi="Arial" w:cs="Arial"/>
          <w:b/>
          <w:sz w:val="20"/>
          <w:szCs w:val="20"/>
        </w:rPr>
        <w:t>Радева;</w:t>
      </w:r>
    </w:p>
    <w:p w:rsidR="005D6F46" w:rsidRPr="00E53F3E" w:rsidRDefault="0093018A" w:rsidP="004C5AFE">
      <w:pPr>
        <w:spacing w:after="0" w:line="240" w:lineRule="auto"/>
        <w:ind w:left="-851"/>
        <w:rPr>
          <w:rFonts w:ascii="Arial" w:hAnsi="Arial" w:cs="Arial"/>
          <w:b/>
          <w:sz w:val="20"/>
          <w:szCs w:val="20"/>
          <w:lang w:val="en-US"/>
        </w:rPr>
      </w:pPr>
      <w:r w:rsidRPr="00E53F3E">
        <w:rPr>
          <w:rFonts w:ascii="Arial" w:hAnsi="Arial" w:cs="Arial"/>
          <w:b/>
          <w:sz w:val="20"/>
          <w:szCs w:val="20"/>
        </w:rPr>
        <w:t xml:space="preserve">Гражданско изпълнително производство </w:t>
      </w:r>
      <w:r w:rsidR="0046681A" w:rsidRPr="00E53F3E">
        <w:rPr>
          <w:rFonts w:ascii="Arial" w:hAnsi="Arial" w:cs="Arial"/>
          <w:b/>
          <w:sz w:val="20"/>
          <w:szCs w:val="20"/>
        </w:rPr>
        <w:t xml:space="preserve"> – </w:t>
      </w:r>
      <w:r w:rsidR="005D6F46" w:rsidRPr="00E53F3E">
        <w:rPr>
          <w:rFonts w:ascii="Arial" w:hAnsi="Arial" w:cs="Arial"/>
          <w:b/>
          <w:color w:val="000000" w:themeColor="text1"/>
          <w:sz w:val="20"/>
          <w:szCs w:val="20"/>
        </w:rPr>
        <w:t xml:space="preserve">доц. </w:t>
      </w:r>
      <w:r w:rsidRPr="00E53F3E">
        <w:rPr>
          <w:rFonts w:ascii="Arial" w:hAnsi="Arial" w:cs="Arial"/>
          <w:b/>
          <w:color w:val="000000" w:themeColor="text1"/>
          <w:sz w:val="20"/>
          <w:szCs w:val="20"/>
        </w:rPr>
        <w:t xml:space="preserve">д-р </w:t>
      </w:r>
      <w:r w:rsidR="00135738" w:rsidRPr="00E53F3E">
        <w:rPr>
          <w:rFonts w:ascii="Arial" w:hAnsi="Arial" w:cs="Arial"/>
          <w:b/>
          <w:color w:val="000000" w:themeColor="text1"/>
          <w:sz w:val="20"/>
          <w:szCs w:val="20"/>
        </w:rPr>
        <w:t xml:space="preserve">П. </w:t>
      </w:r>
      <w:r w:rsidRPr="00E53F3E">
        <w:rPr>
          <w:rFonts w:ascii="Arial" w:hAnsi="Arial" w:cs="Arial"/>
          <w:b/>
          <w:color w:val="000000" w:themeColor="text1"/>
          <w:sz w:val="20"/>
          <w:szCs w:val="20"/>
        </w:rPr>
        <w:t>Бончовски, гл.</w:t>
      </w:r>
      <w:r w:rsidR="005D6F46" w:rsidRPr="00E53F3E">
        <w:rPr>
          <w:rFonts w:ascii="Arial" w:hAnsi="Arial" w:cs="Arial"/>
          <w:b/>
          <w:color w:val="000000" w:themeColor="text1"/>
          <w:sz w:val="20"/>
          <w:szCs w:val="20"/>
        </w:rPr>
        <w:t xml:space="preserve"> ас. </w:t>
      </w:r>
      <w:r w:rsidR="005D6F46" w:rsidRPr="00E53F3E">
        <w:rPr>
          <w:rFonts w:ascii="Arial" w:hAnsi="Arial" w:cs="Arial"/>
          <w:b/>
          <w:sz w:val="20"/>
          <w:szCs w:val="20"/>
        </w:rPr>
        <w:t>д-р Вл</w:t>
      </w:r>
      <w:r w:rsidR="005D6F46" w:rsidRPr="00E53F3E">
        <w:rPr>
          <w:rFonts w:ascii="Arial" w:hAnsi="Arial" w:cs="Arial"/>
          <w:b/>
          <w:sz w:val="20"/>
          <w:szCs w:val="20"/>
          <w:lang w:val="en-US"/>
        </w:rPr>
        <w:t>.</w:t>
      </w:r>
      <w:r w:rsidR="005D6F46" w:rsidRPr="00E53F3E">
        <w:rPr>
          <w:rFonts w:ascii="Arial" w:hAnsi="Arial" w:cs="Arial"/>
          <w:b/>
          <w:sz w:val="20"/>
          <w:szCs w:val="20"/>
        </w:rPr>
        <w:t xml:space="preserve"> Иванов</w:t>
      </w:r>
      <w:r w:rsidR="00CE6631" w:rsidRPr="00E53F3E">
        <w:rPr>
          <w:rFonts w:ascii="Arial" w:hAnsi="Arial" w:cs="Arial"/>
          <w:b/>
          <w:sz w:val="20"/>
          <w:szCs w:val="20"/>
        </w:rPr>
        <w:t>;</w:t>
      </w:r>
      <w:r w:rsidR="002E7E5D">
        <w:rPr>
          <w:rFonts w:ascii="Arial" w:hAnsi="Arial" w:cs="Arial"/>
          <w:b/>
          <w:sz w:val="20"/>
          <w:szCs w:val="20"/>
        </w:rPr>
        <w:t xml:space="preserve"> </w:t>
      </w:r>
    </w:p>
    <w:p w:rsidR="0046681A" w:rsidRPr="00E53F3E" w:rsidRDefault="0046681A" w:rsidP="003E487F">
      <w:pPr>
        <w:spacing w:after="0" w:line="240" w:lineRule="auto"/>
        <w:ind w:left="-851"/>
        <w:rPr>
          <w:rFonts w:ascii="Arial" w:hAnsi="Arial" w:cs="Arial"/>
          <w:b/>
          <w:sz w:val="20"/>
          <w:szCs w:val="20"/>
        </w:rPr>
      </w:pPr>
      <w:r w:rsidRPr="00E53F3E">
        <w:rPr>
          <w:rFonts w:ascii="Arial" w:hAnsi="Arial" w:cs="Arial"/>
          <w:b/>
          <w:sz w:val="20"/>
          <w:szCs w:val="20"/>
        </w:rPr>
        <w:t>Международно частно право  – гл.ас. д-р С. Калинков</w:t>
      </w:r>
      <w:r w:rsidR="00CE6631" w:rsidRPr="00E53F3E">
        <w:rPr>
          <w:rFonts w:ascii="Arial" w:hAnsi="Arial" w:cs="Arial"/>
          <w:b/>
          <w:sz w:val="20"/>
          <w:szCs w:val="20"/>
          <w:lang w:val="en-US"/>
        </w:rPr>
        <w:t>;</w:t>
      </w:r>
      <w:r w:rsidR="00B82E14" w:rsidRPr="00E53F3E">
        <w:rPr>
          <w:rFonts w:ascii="Arial" w:hAnsi="Arial" w:cs="Arial"/>
          <w:b/>
          <w:sz w:val="20"/>
          <w:szCs w:val="20"/>
        </w:rPr>
        <w:t xml:space="preserve"> </w:t>
      </w:r>
    </w:p>
    <w:p w:rsidR="0046681A" w:rsidRPr="00E53F3E" w:rsidRDefault="0046681A" w:rsidP="0046681A">
      <w:pPr>
        <w:spacing w:after="0" w:line="240" w:lineRule="auto"/>
        <w:ind w:left="-851"/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  <w:r w:rsidRPr="00E53F3E">
        <w:rPr>
          <w:rFonts w:ascii="Arial" w:hAnsi="Arial" w:cs="Arial"/>
          <w:b/>
          <w:sz w:val="20"/>
          <w:szCs w:val="20"/>
        </w:rPr>
        <w:t>ИЗБИРАЕМИ:</w:t>
      </w:r>
    </w:p>
    <w:p w:rsidR="0046681A" w:rsidRPr="00E53F3E" w:rsidRDefault="0046681A" w:rsidP="0046681A">
      <w:pPr>
        <w:spacing w:after="0" w:line="240" w:lineRule="auto"/>
        <w:ind w:left="-851"/>
        <w:rPr>
          <w:rFonts w:ascii="Arial" w:hAnsi="Arial" w:cs="Arial"/>
          <w:b/>
          <w:sz w:val="20"/>
          <w:szCs w:val="20"/>
        </w:rPr>
      </w:pPr>
      <w:r w:rsidRPr="00E53F3E">
        <w:rPr>
          <w:rFonts w:ascii="Arial" w:hAnsi="Arial" w:cs="Arial"/>
          <w:b/>
          <w:sz w:val="20"/>
          <w:szCs w:val="20"/>
        </w:rPr>
        <w:t>Международно търговско право – гл.ас.д-р А.Николова</w:t>
      </w:r>
      <w:r w:rsidR="00CE6631" w:rsidRPr="00E53F3E">
        <w:rPr>
          <w:rFonts w:ascii="Arial" w:hAnsi="Arial" w:cs="Arial"/>
          <w:b/>
          <w:sz w:val="20"/>
          <w:szCs w:val="20"/>
          <w:lang w:val="en-US"/>
        </w:rPr>
        <w:t>;</w:t>
      </w:r>
    </w:p>
    <w:p w:rsidR="00BB3D1C" w:rsidRDefault="002E7E5D" w:rsidP="005C4305">
      <w:pPr>
        <w:spacing w:after="0" w:line="240" w:lineRule="auto"/>
        <w:ind w:left="-851"/>
        <w:rPr>
          <w:rFonts w:ascii="Arial" w:hAnsi="Arial" w:cs="Arial"/>
          <w:b/>
          <w:sz w:val="20"/>
          <w:szCs w:val="20"/>
          <w:lang w:val="en-US"/>
        </w:rPr>
      </w:pPr>
      <w:r>
        <w:rPr>
          <w:rFonts w:ascii="Arial" w:hAnsi="Arial" w:cs="Arial"/>
          <w:b/>
          <w:sz w:val="20"/>
          <w:szCs w:val="20"/>
        </w:rPr>
        <w:t>Медиация – доц.д-р Кр. Димитров;</w:t>
      </w:r>
    </w:p>
    <w:p w:rsidR="00E62CEE" w:rsidRDefault="00E62CEE" w:rsidP="005C4305">
      <w:pPr>
        <w:spacing w:after="0" w:line="240" w:lineRule="auto"/>
        <w:ind w:left="-851"/>
        <w:rPr>
          <w:rFonts w:ascii="Arial" w:hAnsi="Arial" w:cs="Arial"/>
          <w:b/>
          <w:sz w:val="20"/>
          <w:szCs w:val="20"/>
          <w:lang w:val="en-US"/>
        </w:rPr>
      </w:pPr>
    </w:p>
    <w:p w:rsidR="00AD64EB" w:rsidRPr="00E62CEE" w:rsidRDefault="00AD64EB" w:rsidP="00E47EFD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sectPr w:rsidR="00AD64EB" w:rsidRPr="00E62CEE" w:rsidSect="004C2603">
      <w:pgSz w:w="11906" w:h="16838" w:code="9"/>
      <w:pgMar w:top="284" w:right="566" w:bottom="14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2914" w:rsidRDefault="00392914" w:rsidP="008E66FC">
      <w:pPr>
        <w:spacing w:after="0" w:line="240" w:lineRule="auto"/>
      </w:pPr>
      <w:r>
        <w:separator/>
      </w:r>
    </w:p>
  </w:endnote>
  <w:endnote w:type="continuationSeparator" w:id="0">
    <w:p w:rsidR="00392914" w:rsidRDefault="00392914" w:rsidP="008E66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2914" w:rsidRDefault="00392914" w:rsidP="008E66FC">
      <w:pPr>
        <w:spacing w:after="0" w:line="240" w:lineRule="auto"/>
      </w:pPr>
      <w:r>
        <w:separator/>
      </w:r>
    </w:p>
  </w:footnote>
  <w:footnote w:type="continuationSeparator" w:id="0">
    <w:p w:rsidR="00392914" w:rsidRDefault="00392914" w:rsidP="008E66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D493B"/>
    <w:multiLevelType w:val="hybridMultilevel"/>
    <w:tmpl w:val="9A3A4606"/>
    <w:lvl w:ilvl="0" w:tplc="38FA45FE">
      <w:numFmt w:val="bullet"/>
      <w:lvlText w:val="-"/>
      <w:lvlJc w:val="left"/>
      <w:pPr>
        <w:ind w:left="-446" w:hanging="360"/>
      </w:pPr>
      <w:rPr>
        <w:rFonts w:ascii="Arial" w:eastAsiaTheme="minorHAnsi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27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99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171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243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15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387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459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5314" w:hanging="360"/>
      </w:pPr>
      <w:rPr>
        <w:rFonts w:ascii="Wingdings" w:hAnsi="Wingdings" w:hint="default"/>
      </w:rPr>
    </w:lvl>
  </w:abstractNum>
  <w:abstractNum w:abstractNumId="1" w15:restartNumberingAfterBreak="0">
    <w:nsid w:val="05D573A9"/>
    <w:multiLevelType w:val="hybridMultilevel"/>
    <w:tmpl w:val="E40061FE"/>
    <w:lvl w:ilvl="0" w:tplc="2578CE46">
      <w:start w:val="36"/>
      <w:numFmt w:val="bullet"/>
      <w:lvlText w:val="-"/>
      <w:lvlJc w:val="left"/>
      <w:pPr>
        <w:ind w:left="5526" w:hanging="360"/>
      </w:pPr>
      <w:rPr>
        <w:rFonts w:ascii="Arial" w:eastAsiaTheme="minorHAnsi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624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696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768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840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912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984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1056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11286" w:hanging="360"/>
      </w:pPr>
      <w:rPr>
        <w:rFonts w:ascii="Wingdings" w:hAnsi="Wingdings" w:hint="default"/>
      </w:rPr>
    </w:lvl>
  </w:abstractNum>
  <w:abstractNum w:abstractNumId="2" w15:restartNumberingAfterBreak="0">
    <w:nsid w:val="0E283903"/>
    <w:multiLevelType w:val="hybridMultilevel"/>
    <w:tmpl w:val="206E98B2"/>
    <w:lvl w:ilvl="0" w:tplc="A6966236">
      <w:start w:val="36"/>
      <w:numFmt w:val="bullet"/>
      <w:lvlText w:val="-"/>
      <w:lvlJc w:val="left"/>
      <w:pPr>
        <w:ind w:left="5526" w:hanging="360"/>
      </w:pPr>
      <w:rPr>
        <w:rFonts w:ascii="Arial" w:eastAsiaTheme="minorHAnsi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624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696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768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840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912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984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1056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11286" w:hanging="360"/>
      </w:pPr>
      <w:rPr>
        <w:rFonts w:ascii="Wingdings" w:hAnsi="Wingdings" w:hint="default"/>
      </w:rPr>
    </w:lvl>
  </w:abstractNum>
  <w:abstractNum w:abstractNumId="3" w15:restartNumberingAfterBreak="0">
    <w:nsid w:val="1D463A2F"/>
    <w:multiLevelType w:val="hybridMultilevel"/>
    <w:tmpl w:val="1A1ABAA0"/>
    <w:lvl w:ilvl="0" w:tplc="D3D08446">
      <w:start w:val="45"/>
      <w:numFmt w:val="bullet"/>
      <w:lvlText w:val="-"/>
      <w:lvlJc w:val="left"/>
      <w:pPr>
        <w:ind w:left="465" w:hanging="360"/>
      </w:pPr>
      <w:rPr>
        <w:rFonts w:ascii="Arial" w:eastAsiaTheme="minorHAnsi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4" w15:restartNumberingAfterBreak="0">
    <w:nsid w:val="1FC21F3D"/>
    <w:multiLevelType w:val="hybridMultilevel"/>
    <w:tmpl w:val="9132AD76"/>
    <w:lvl w:ilvl="0" w:tplc="245C5F82">
      <w:start w:val="36"/>
      <w:numFmt w:val="bullet"/>
      <w:lvlText w:val="-"/>
      <w:lvlJc w:val="left"/>
      <w:pPr>
        <w:ind w:left="4170" w:hanging="360"/>
      </w:pPr>
      <w:rPr>
        <w:rFonts w:ascii="Arial" w:eastAsiaTheme="minorHAnsi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489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561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633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705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777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849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921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9930" w:hanging="360"/>
      </w:pPr>
      <w:rPr>
        <w:rFonts w:ascii="Wingdings" w:hAnsi="Wingdings" w:hint="default"/>
      </w:rPr>
    </w:lvl>
  </w:abstractNum>
  <w:abstractNum w:abstractNumId="5" w15:restartNumberingAfterBreak="0">
    <w:nsid w:val="3D576F6C"/>
    <w:multiLevelType w:val="hybridMultilevel"/>
    <w:tmpl w:val="AB2C4AF4"/>
    <w:lvl w:ilvl="0" w:tplc="96AE26F4">
      <w:start w:val="36"/>
      <w:numFmt w:val="bullet"/>
      <w:lvlText w:val="-"/>
      <w:lvlJc w:val="left"/>
      <w:pPr>
        <w:ind w:left="5520" w:hanging="360"/>
      </w:pPr>
      <w:rPr>
        <w:rFonts w:ascii="Arial" w:eastAsiaTheme="minorHAnsi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76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84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91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98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105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11280" w:hanging="360"/>
      </w:pPr>
      <w:rPr>
        <w:rFonts w:ascii="Wingdings" w:hAnsi="Wingdings" w:hint="default"/>
      </w:rPr>
    </w:lvl>
  </w:abstractNum>
  <w:abstractNum w:abstractNumId="6" w15:restartNumberingAfterBreak="0">
    <w:nsid w:val="410171EA"/>
    <w:multiLevelType w:val="hybridMultilevel"/>
    <w:tmpl w:val="6D221420"/>
    <w:lvl w:ilvl="0" w:tplc="EB6E9116">
      <w:start w:val="19"/>
      <w:numFmt w:val="bullet"/>
      <w:lvlText w:val="-"/>
      <w:lvlJc w:val="left"/>
      <w:pPr>
        <w:ind w:left="-491" w:hanging="360"/>
      </w:pPr>
      <w:rPr>
        <w:rFonts w:ascii="Arial" w:eastAsiaTheme="minorHAnsi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22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94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166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238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10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382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454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5269" w:hanging="360"/>
      </w:pPr>
      <w:rPr>
        <w:rFonts w:ascii="Wingdings" w:hAnsi="Wingdings" w:hint="default"/>
      </w:rPr>
    </w:lvl>
  </w:abstractNum>
  <w:abstractNum w:abstractNumId="7" w15:restartNumberingAfterBreak="0">
    <w:nsid w:val="4EC17D49"/>
    <w:multiLevelType w:val="hybridMultilevel"/>
    <w:tmpl w:val="D39A58A8"/>
    <w:lvl w:ilvl="0" w:tplc="272880E2">
      <w:start w:val="18"/>
      <w:numFmt w:val="decimal"/>
      <w:lvlText w:val="(%1"/>
      <w:lvlJc w:val="left"/>
      <w:pPr>
        <w:ind w:left="-49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29" w:hanging="360"/>
      </w:pPr>
    </w:lvl>
    <w:lvl w:ilvl="2" w:tplc="0402001B" w:tentative="1">
      <w:start w:val="1"/>
      <w:numFmt w:val="lowerRoman"/>
      <w:lvlText w:val="%3."/>
      <w:lvlJc w:val="right"/>
      <w:pPr>
        <w:ind w:left="949" w:hanging="180"/>
      </w:pPr>
    </w:lvl>
    <w:lvl w:ilvl="3" w:tplc="0402000F" w:tentative="1">
      <w:start w:val="1"/>
      <w:numFmt w:val="decimal"/>
      <w:lvlText w:val="%4."/>
      <w:lvlJc w:val="left"/>
      <w:pPr>
        <w:ind w:left="1669" w:hanging="360"/>
      </w:pPr>
    </w:lvl>
    <w:lvl w:ilvl="4" w:tplc="04020019" w:tentative="1">
      <w:start w:val="1"/>
      <w:numFmt w:val="lowerLetter"/>
      <w:lvlText w:val="%5."/>
      <w:lvlJc w:val="left"/>
      <w:pPr>
        <w:ind w:left="2389" w:hanging="360"/>
      </w:pPr>
    </w:lvl>
    <w:lvl w:ilvl="5" w:tplc="0402001B" w:tentative="1">
      <w:start w:val="1"/>
      <w:numFmt w:val="lowerRoman"/>
      <w:lvlText w:val="%6."/>
      <w:lvlJc w:val="right"/>
      <w:pPr>
        <w:ind w:left="3109" w:hanging="180"/>
      </w:pPr>
    </w:lvl>
    <w:lvl w:ilvl="6" w:tplc="0402000F" w:tentative="1">
      <w:start w:val="1"/>
      <w:numFmt w:val="decimal"/>
      <w:lvlText w:val="%7."/>
      <w:lvlJc w:val="left"/>
      <w:pPr>
        <w:ind w:left="3829" w:hanging="360"/>
      </w:pPr>
    </w:lvl>
    <w:lvl w:ilvl="7" w:tplc="04020019" w:tentative="1">
      <w:start w:val="1"/>
      <w:numFmt w:val="lowerLetter"/>
      <w:lvlText w:val="%8."/>
      <w:lvlJc w:val="left"/>
      <w:pPr>
        <w:ind w:left="4549" w:hanging="360"/>
      </w:pPr>
    </w:lvl>
    <w:lvl w:ilvl="8" w:tplc="0402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8" w15:restartNumberingAfterBreak="0">
    <w:nsid w:val="5E6C1FE2"/>
    <w:multiLevelType w:val="hybridMultilevel"/>
    <w:tmpl w:val="A27041AA"/>
    <w:lvl w:ilvl="0" w:tplc="082038DC">
      <w:start w:val="36"/>
      <w:numFmt w:val="bullet"/>
      <w:lvlText w:val="-"/>
      <w:lvlJc w:val="left"/>
      <w:pPr>
        <w:ind w:left="5460" w:hanging="360"/>
      </w:pPr>
      <w:rPr>
        <w:rFonts w:ascii="Arial" w:eastAsiaTheme="minorHAnsi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76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83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90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97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105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11220" w:hanging="360"/>
      </w:pPr>
      <w:rPr>
        <w:rFonts w:ascii="Wingdings" w:hAnsi="Wingdings" w:hint="default"/>
      </w:rPr>
    </w:lvl>
  </w:abstractNum>
  <w:abstractNum w:abstractNumId="9" w15:restartNumberingAfterBreak="0">
    <w:nsid w:val="618A26DC"/>
    <w:multiLevelType w:val="hybridMultilevel"/>
    <w:tmpl w:val="BA2CC6CE"/>
    <w:lvl w:ilvl="0" w:tplc="0728C46A">
      <w:start w:val="36"/>
      <w:numFmt w:val="decimal"/>
      <w:lvlText w:val="(%1"/>
      <w:lvlJc w:val="left"/>
      <w:pPr>
        <w:ind w:left="249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3210" w:hanging="360"/>
      </w:pPr>
    </w:lvl>
    <w:lvl w:ilvl="2" w:tplc="0402001B" w:tentative="1">
      <w:start w:val="1"/>
      <w:numFmt w:val="lowerRoman"/>
      <w:lvlText w:val="%3."/>
      <w:lvlJc w:val="right"/>
      <w:pPr>
        <w:ind w:left="3930" w:hanging="180"/>
      </w:pPr>
    </w:lvl>
    <w:lvl w:ilvl="3" w:tplc="0402000F" w:tentative="1">
      <w:start w:val="1"/>
      <w:numFmt w:val="decimal"/>
      <w:lvlText w:val="%4."/>
      <w:lvlJc w:val="left"/>
      <w:pPr>
        <w:ind w:left="4650" w:hanging="360"/>
      </w:pPr>
    </w:lvl>
    <w:lvl w:ilvl="4" w:tplc="04020019" w:tentative="1">
      <w:start w:val="1"/>
      <w:numFmt w:val="lowerLetter"/>
      <w:lvlText w:val="%5."/>
      <w:lvlJc w:val="left"/>
      <w:pPr>
        <w:ind w:left="5370" w:hanging="360"/>
      </w:pPr>
    </w:lvl>
    <w:lvl w:ilvl="5" w:tplc="0402001B" w:tentative="1">
      <w:start w:val="1"/>
      <w:numFmt w:val="lowerRoman"/>
      <w:lvlText w:val="%6."/>
      <w:lvlJc w:val="right"/>
      <w:pPr>
        <w:ind w:left="6090" w:hanging="180"/>
      </w:pPr>
    </w:lvl>
    <w:lvl w:ilvl="6" w:tplc="0402000F" w:tentative="1">
      <w:start w:val="1"/>
      <w:numFmt w:val="decimal"/>
      <w:lvlText w:val="%7."/>
      <w:lvlJc w:val="left"/>
      <w:pPr>
        <w:ind w:left="6810" w:hanging="360"/>
      </w:pPr>
    </w:lvl>
    <w:lvl w:ilvl="7" w:tplc="04020019" w:tentative="1">
      <w:start w:val="1"/>
      <w:numFmt w:val="lowerLetter"/>
      <w:lvlText w:val="%8."/>
      <w:lvlJc w:val="left"/>
      <w:pPr>
        <w:ind w:left="7530" w:hanging="360"/>
      </w:pPr>
    </w:lvl>
    <w:lvl w:ilvl="8" w:tplc="0402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10" w15:restartNumberingAfterBreak="0">
    <w:nsid w:val="7AED327C"/>
    <w:multiLevelType w:val="hybridMultilevel"/>
    <w:tmpl w:val="AA26EBAA"/>
    <w:lvl w:ilvl="0" w:tplc="3C7E04A0">
      <w:start w:val="36"/>
      <w:numFmt w:val="decimal"/>
      <w:lvlText w:val="(%1"/>
      <w:lvlJc w:val="left"/>
      <w:pPr>
        <w:ind w:left="-349" w:hanging="360"/>
      </w:pPr>
      <w:rPr>
        <w:rFonts w:hint="default"/>
        <w:sz w:val="18"/>
      </w:rPr>
    </w:lvl>
    <w:lvl w:ilvl="1" w:tplc="04020019" w:tentative="1">
      <w:start w:val="1"/>
      <w:numFmt w:val="lowerLetter"/>
      <w:lvlText w:val="%2."/>
      <w:lvlJc w:val="left"/>
      <w:pPr>
        <w:ind w:left="371" w:hanging="360"/>
      </w:pPr>
    </w:lvl>
    <w:lvl w:ilvl="2" w:tplc="0402001B" w:tentative="1">
      <w:start w:val="1"/>
      <w:numFmt w:val="lowerRoman"/>
      <w:lvlText w:val="%3."/>
      <w:lvlJc w:val="right"/>
      <w:pPr>
        <w:ind w:left="1091" w:hanging="180"/>
      </w:pPr>
    </w:lvl>
    <w:lvl w:ilvl="3" w:tplc="0402000F" w:tentative="1">
      <w:start w:val="1"/>
      <w:numFmt w:val="decimal"/>
      <w:lvlText w:val="%4."/>
      <w:lvlJc w:val="left"/>
      <w:pPr>
        <w:ind w:left="1811" w:hanging="360"/>
      </w:pPr>
    </w:lvl>
    <w:lvl w:ilvl="4" w:tplc="04020019" w:tentative="1">
      <w:start w:val="1"/>
      <w:numFmt w:val="lowerLetter"/>
      <w:lvlText w:val="%5."/>
      <w:lvlJc w:val="left"/>
      <w:pPr>
        <w:ind w:left="2531" w:hanging="360"/>
      </w:pPr>
    </w:lvl>
    <w:lvl w:ilvl="5" w:tplc="0402001B" w:tentative="1">
      <w:start w:val="1"/>
      <w:numFmt w:val="lowerRoman"/>
      <w:lvlText w:val="%6."/>
      <w:lvlJc w:val="right"/>
      <w:pPr>
        <w:ind w:left="3251" w:hanging="180"/>
      </w:pPr>
    </w:lvl>
    <w:lvl w:ilvl="6" w:tplc="0402000F" w:tentative="1">
      <w:start w:val="1"/>
      <w:numFmt w:val="decimal"/>
      <w:lvlText w:val="%7."/>
      <w:lvlJc w:val="left"/>
      <w:pPr>
        <w:ind w:left="3971" w:hanging="360"/>
      </w:pPr>
    </w:lvl>
    <w:lvl w:ilvl="7" w:tplc="04020019" w:tentative="1">
      <w:start w:val="1"/>
      <w:numFmt w:val="lowerLetter"/>
      <w:lvlText w:val="%8."/>
      <w:lvlJc w:val="left"/>
      <w:pPr>
        <w:ind w:left="4691" w:hanging="360"/>
      </w:pPr>
    </w:lvl>
    <w:lvl w:ilvl="8" w:tplc="0402001B" w:tentative="1">
      <w:start w:val="1"/>
      <w:numFmt w:val="lowerRoman"/>
      <w:lvlText w:val="%9."/>
      <w:lvlJc w:val="right"/>
      <w:pPr>
        <w:ind w:left="5411" w:hanging="180"/>
      </w:pPr>
    </w:lvl>
  </w:abstractNum>
  <w:num w:numId="1">
    <w:abstractNumId w:val="4"/>
  </w:num>
  <w:num w:numId="2">
    <w:abstractNumId w:val="8"/>
  </w:num>
  <w:num w:numId="3">
    <w:abstractNumId w:val="5"/>
  </w:num>
  <w:num w:numId="4">
    <w:abstractNumId w:val="9"/>
  </w:num>
  <w:num w:numId="5">
    <w:abstractNumId w:val="1"/>
  </w:num>
  <w:num w:numId="6">
    <w:abstractNumId w:val="2"/>
  </w:num>
  <w:num w:numId="7">
    <w:abstractNumId w:val="3"/>
  </w:num>
  <w:num w:numId="8">
    <w:abstractNumId w:val="10"/>
  </w:num>
  <w:num w:numId="9">
    <w:abstractNumId w:val="6"/>
  </w:num>
  <w:num w:numId="10">
    <w:abstractNumId w:val="7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A6D9A"/>
    <w:rsid w:val="0000099C"/>
    <w:rsid w:val="00005A6C"/>
    <w:rsid w:val="00005FF6"/>
    <w:rsid w:val="00010B9E"/>
    <w:rsid w:val="00011332"/>
    <w:rsid w:val="0001316C"/>
    <w:rsid w:val="00023D10"/>
    <w:rsid w:val="000246E5"/>
    <w:rsid w:val="000265FD"/>
    <w:rsid w:val="000319F2"/>
    <w:rsid w:val="00033464"/>
    <w:rsid w:val="000365BA"/>
    <w:rsid w:val="00057020"/>
    <w:rsid w:val="000574D9"/>
    <w:rsid w:val="00057ED8"/>
    <w:rsid w:val="0006286C"/>
    <w:rsid w:val="00065BC6"/>
    <w:rsid w:val="00067BAB"/>
    <w:rsid w:val="00071C01"/>
    <w:rsid w:val="000804FC"/>
    <w:rsid w:val="0008341D"/>
    <w:rsid w:val="00084B1E"/>
    <w:rsid w:val="00086BB5"/>
    <w:rsid w:val="00091B4F"/>
    <w:rsid w:val="00091BE7"/>
    <w:rsid w:val="0009454C"/>
    <w:rsid w:val="0009533A"/>
    <w:rsid w:val="0009629F"/>
    <w:rsid w:val="000A4A1A"/>
    <w:rsid w:val="000A5DDF"/>
    <w:rsid w:val="000B4F02"/>
    <w:rsid w:val="000C0221"/>
    <w:rsid w:val="000C032B"/>
    <w:rsid w:val="000C0566"/>
    <w:rsid w:val="000C1C9F"/>
    <w:rsid w:val="000C2561"/>
    <w:rsid w:val="000C3C5A"/>
    <w:rsid w:val="000C5E5D"/>
    <w:rsid w:val="000C6289"/>
    <w:rsid w:val="000D2E51"/>
    <w:rsid w:val="000D2EE5"/>
    <w:rsid w:val="000D7F29"/>
    <w:rsid w:val="000E2136"/>
    <w:rsid w:val="000F30C6"/>
    <w:rsid w:val="000F5D71"/>
    <w:rsid w:val="000F5FB8"/>
    <w:rsid w:val="00100186"/>
    <w:rsid w:val="00105DD6"/>
    <w:rsid w:val="00107D2B"/>
    <w:rsid w:val="0011731E"/>
    <w:rsid w:val="00117415"/>
    <w:rsid w:val="00123786"/>
    <w:rsid w:val="00124259"/>
    <w:rsid w:val="001249A2"/>
    <w:rsid w:val="001256A0"/>
    <w:rsid w:val="00130295"/>
    <w:rsid w:val="001332C1"/>
    <w:rsid w:val="001348DA"/>
    <w:rsid w:val="00135738"/>
    <w:rsid w:val="00135BEC"/>
    <w:rsid w:val="001437D7"/>
    <w:rsid w:val="0014507D"/>
    <w:rsid w:val="001462FB"/>
    <w:rsid w:val="00146FBA"/>
    <w:rsid w:val="00150FC7"/>
    <w:rsid w:val="001511C4"/>
    <w:rsid w:val="001659A0"/>
    <w:rsid w:val="00165ECF"/>
    <w:rsid w:val="00174450"/>
    <w:rsid w:val="001808CE"/>
    <w:rsid w:val="001828CF"/>
    <w:rsid w:val="0018561E"/>
    <w:rsid w:val="00185C6F"/>
    <w:rsid w:val="0019054A"/>
    <w:rsid w:val="001962B5"/>
    <w:rsid w:val="0019714A"/>
    <w:rsid w:val="001A0371"/>
    <w:rsid w:val="001A4B61"/>
    <w:rsid w:val="001A7BF4"/>
    <w:rsid w:val="001B1459"/>
    <w:rsid w:val="001B15B9"/>
    <w:rsid w:val="001B25D2"/>
    <w:rsid w:val="001B2E20"/>
    <w:rsid w:val="001B362B"/>
    <w:rsid w:val="001B544F"/>
    <w:rsid w:val="001B7559"/>
    <w:rsid w:val="001D49EE"/>
    <w:rsid w:val="001D65CF"/>
    <w:rsid w:val="001E08E3"/>
    <w:rsid w:val="001E6B0B"/>
    <w:rsid w:val="001E77CF"/>
    <w:rsid w:val="001E7940"/>
    <w:rsid w:val="001F46C1"/>
    <w:rsid w:val="001F640C"/>
    <w:rsid w:val="00203D02"/>
    <w:rsid w:val="002062B7"/>
    <w:rsid w:val="0020773B"/>
    <w:rsid w:val="00212E87"/>
    <w:rsid w:val="002135CA"/>
    <w:rsid w:val="00213C35"/>
    <w:rsid w:val="00214B4C"/>
    <w:rsid w:val="00220701"/>
    <w:rsid w:val="00221E6E"/>
    <w:rsid w:val="00224A99"/>
    <w:rsid w:val="0022563E"/>
    <w:rsid w:val="00226EEC"/>
    <w:rsid w:val="00227CAF"/>
    <w:rsid w:val="002303B0"/>
    <w:rsid w:val="00233C16"/>
    <w:rsid w:val="00236421"/>
    <w:rsid w:val="00240107"/>
    <w:rsid w:val="00240349"/>
    <w:rsid w:val="002468FA"/>
    <w:rsid w:val="00250359"/>
    <w:rsid w:val="002514CD"/>
    <w:rsid w:val="002568EB"/>
    <w:rsid w:val="00256ABB"/>
    <w:rsid w:val="00260D60"/>
    <w:rsid w:val="002620E6"/>
    <w:rsid w:val="00264488"/>
    <w:rsid w:val="0026590E"/>
    <w:rsid w:val="002729C7"/>
    <w:rsid w:val="0027749C"/>
    <w:rsid w:val="00285B87"/>
    <w:rsid w:val="00290EF3"/>
    <w:rsid w:val="00292FBB"/>
    <w:rsid w:val="002940A9"/>
    <w:rsid w:val="00297F4B"/>
    <w:rsid w:val="002A0E92"/>
    <w:rsid w:val="002A2008"/>
    <w:rsid w:val="002A61A5"/>
    <w:rsid w:val="002B00B2"/>
    <w:rsid w:val="002B1C63"/>
    <w:rsid w:val="002B22E0"/>
    <w:rsid w:val="002B26F0"/>
    <w:rsid w:val="002B4B6B"/>
    <w:rsid w:val="002C53EE"/>
    <w:rsid w:val="002C5933"/>
    <w:rsid w:val="002C5C12"/>
    <w:rsid w:val="002C66BA"/>
    <w:rsid w:val="002D12C2"/>
    <w:rsid w:val="002D3D0E"/>
    <w:rsid w:val="002D7863"/>
    <w:rsid w:val="002D7F37"/>
    <w:rsid w:val="002E00BF"/>
    <w:rsid w:val="002E0433"/>
    <w:rsid w:val="002E289A"/>
    <w:rsid w:val="002E28BF"/>
    <w:rsid w:val="002E4158"/>
    <w:rsid w:val="002E5B5E"/>
    <w:rsid w:val="002E7E5D"/>
    <w:rsid w:val="002F0A91"/>
    <w:rsid w:val="002F2DEB"/>
    <w:rsid w:val="002F3289"/>
    <w:rsid w:val="002F4348"/>
    <w:rsid w:val="002F50D3"/>
    <w:rsid w:val="002F5AAB"/>
    <w:rsid w:val="00307FF6"/>
    <w:rsid w:val="003134B4"/>
    <w:rsid w:val="00314ED1"/>
    <w:rsid w:val="00320AB7"/>
    <w:rsid w:val="00324B37"/>
    <w:rsid w:val="00327E62"/>
    <w:rsid w:val="003300E0"/>
    <w:rsid w:val="003330B9"/>
    <w:rsid w:val="003408D4"/>
    <w:rsid w:val="00340CCF"/>
    <w:rsid w:val="00345E48"/>
    <w:rsid w:val="0035129B"/>
    <w:rsid w:val="00353705"/>
    <w:rsid w:val="003540E0"/>
    <w:rsid w:val="00366495"/>
    <w:rsid w:val="003820C7"/>
    <w:rsid w:val="003841DC"/>
    <w:rsid w:val="00386354"/>
    <w:rsid w:val="003873C4"/>
    <w:rsid w:val="003928B1"/>
    <w:rsid w:val="00392914"/>
    <w:rsid w:val="00393D71"/>
    <w:rsid w:val="00394361"/>
    <w:rsid w:val="00396E8F"/>
    <w:rsid w:val="003A0A8F"/>
    <w:rsid w:val="003A29DD"/>
    <w:rsid w:val="003A3C5F"/>
    <w:rsid w:val="003A5969"/>
    <w:rsid w:val="003B7738"/>
    <w:rsid w:val="003C498C"/>
    <w:rsid w:val="003C7E0E"/>
    <w:rsid w:val="003D230E"/>
    <w:rsid w:val="003D75DC"/>
    <w:rsid w:val="003E487F"/>
    <w:rsid w:val="003F632A"/>
    <w:rsid w:val="003F77CC"/>
    <w:rsid w:val="00402D4B"/>
    <w:rsid w:val="00411DDB"/>
    <w:rsid w:val="00414340"/>
    <w:rsid w:val="00417CEB"/>
    <w:rsid w:val="00417F1F"/>
    <w:rsid w:val="0042690C"/>
    <w:rsid w:val="004273CA"/>
    <w:rsid w:val="0043083D"/>
    <w:rsid w:val="004324D3"/>
    <w:rsid w:val="00432705"/>
    <w:rsid w:val="00434F61"/>
    <w:rsid w:val="0044196E"/>
    <w:rsid w:val="00444DBA"/>
    <w:rsid w:val="0046681A"/>
    <w:rsid w:val="004669B5"/>
    <w:rsid w:val="004672C0"/>
    <w:rsid w:val="00471238"/>
    <w:rsid w:val="00484CAC"/>
    <w:rsid w:val="004918CE"/>
    <w:rsid w:val="00492521"/>
    <w:rsid w:val="00492A98"/>
    <w:rsid w:val="0049411A"/>
    <w:rsid w:val="004A61B6"/>
    <w:rsid w:val="004C0618"/>
    <w:rsid w:val="004C2603"/>
    <w:rsid w:val="004C58D7"/>
    <w:rsid w:val="004C5AFE"/>
    <w:rsid w:val="004D05C9"/>
    <w:rsid w:val="004D3826"/>
    <w:rsid w:val="004D78E0"/>
    <w:rsid w:val="004E1090"/>
    <w:rsid w:val="004E4593"/>
    <w:rsid w:val="004E7CA9"/>
    <w:rsid w:val="004F0E40"/>
    <w:rsid w:val="004F3784"/>
    <w:rsid w:val="004F522F"/>
    <w:rsid w:val="004F55E4"/>
    <w:rsid w:val="00501830"/>
    <w:rsid w:val="005047F4"/>
    <w:rsid w:val="00505C17"/>
    <w:rsid w:val="00510D1A"/>
    <w:rsid w:val="00511306"/>
    <w:rsid w:val="00511DEF"/>
    <w:rsid w:val="0051412C"/>
    <w:rsid w:val="00514216"/>
    <w:rsid w:val="005165E2"/>
    <w:rsid w:val="00530EDF"/>
    <w:rsid w:val="00534A93"/>
    <w:rsid w:val="0053522D"/>
    <w:rsid w:val="00535F1D"/>
    <w:rsid w:val="00542E60"/>
    <w:rsid w:val="00543C0D"/>
    <w:rsid w:val="005455A0"/>
    <w:rsid w:val="00550810"/>
    <w:rsid w:val="00551000"/>
    <w:rsid w:val="0055105D"/>
    <w:rsid w:val="0055410A"/>
    <w:rsid w:val="005579D4"/>
    <w:rsid w:val="00560883"/>
    <w:rsid w:val="00562DF5"/>
    <w:rsid w:val="00564577"/>
    <w:rsid w:val="005737D6"/>
    <w:rsid w:val="00575C7E"/>
    <w:rsid w:val="00584A44"/>
    <w:rsid w:val="00585FB8"/>
    <w:rsid w:val="00586123"/>
    <w:rsid w:val="005865A3"/>
    <w:rsid w:val="00590A94"/>
    <w:rsid w:val="005961E4"/>
    <w:rsid w:val="005A18B0"/>
    <w:rsid w:val="005A2B59"/>
    <w:rsid w:val="005B4057"/>
    <w:rsid w:val="005B6BB6"/>
    <w:rsid w:val="005C08A2"/>
    <w:rsid w:val="005C0E47"/>
    <w:rsid w:val="005C2272"/>
    <w:rsid w:val="005C3105"/>
    <w:rsid w:val="005C4279"/>
    <w:rsid w:val="005C4305"/>
    <w:rsid w:val="005C44AA"/>
    <w:rsid w:val="005C6275"/>
    <w:rsid w:val="005D6CED"/>
    <w:rsid w:val="005D6F46"/>
    <w:rsid w:val="005E2251"/>
    <w:rsid w:val="005E392D"/>
    <w:rsid w:val="005E5200"/>
    <w:rsid w:val="005F2117"/>
    <w:rsid w:val="005F61B7"/>
    <w:rsid w:val="005F792E"/>
    <w:rsid w:val="00600FB1"/>
    <w:rsid w:val="00605562"/>
    <w:rsid w:val="00607A4D"/>
    <w:rsid w:val="006149CE"/>
    <w:rsid w:val="006206EF"/>
    <w:rsid w:val="0062199E"/>
    <w:rsid w:val="00624644"/>
    <w:rsid w:val="00626248"/>
    <w:rsid w:val="00631D7F"/>
    <w:rsid w:val="00634C17"/>
    <w:rsid w:val="00636871"/>
    <w:rsid w:val="00646975"/>
    <w:rsid w:val="006469A9"/>
    <w:rsid w:val="00646BCA"/>
    <w:rsid w:val="00646FFF"/>
    <w:rsid w:val="006529E7"/>
    <w:rsid w:val="00662CF5"/>
    <w:rsid w:val="0066491B"/>
    <w:rsid w:val="006705DE"/>
    <w:rsid w:val="00672A98"/>
    <w:rsid w:val="00676F15"/>
    <w:rsid w:val="00682ED9"/>
    <w:rsid w:val="00690A0C"/>
    <w:rsid w:val="006923C8"/>
    <w:rsid w:val="00695AC8"/>
    <w:rsid w:val="006A10BB"/>
    <w:rsid w:val="006A693C"/>
    <w:rsid w:val="006B67CD"/>
    <w:rsid w:val="006C3E28"/>
    <w:rsid w:val="006D11D6"/>
    <w:rsid w:val="006D17BF"/>
    <w:rsid w:val="006D40D6"/>
    <w:rsid w:val="006D4915"/>
    <w:rsid w:val="006E0022"/>
    <w:rsid w:val="006E1702"/>
    <w:rsid w:val="006F5038"/>
    <w:rsid w:val="007025F3"/>
    <w:rsid w:val="00702CFA"/>
    <w:rsid w:val="00714DA1"/>
    <w:rsid w:val="00715E2D"/>
    <w:rsid w:val="00722D0D"/>
    <w:rsid w:val="00723A2F"/>
    <w:rsid w:val="0072447F"/>
    <w:rsid w:val="00724C5F"/>
    <w:rsid w:val="00734BF0"/>
    <w:rsid w:val="007372B6"/>
    <w:rsid w:val="00737DA5"/>
    <w:rsid w:val="00740A21"/>
    <w:rsid w:val="007431B0"/>
    <w:rsid w:val="0074427E"/>
    <w:rsid w:val="00745B37"/>
    <w:rsid w:val="00754A6C"/>
    <w:rsid w:val="00756145"/>
    <w:rsid w:val="00761483"/>
    <w:rsid w:val="00764962"/>
    <w:rsid w:val="0077599D"/>
    <w:rsid w:val="007760C8"/>
    <w:rsid w:val="0077725E"/>
    <w:rsid w:val="00777D1F"/>
    <w:rsid w:val="0078410C"/>
    <w:rsid w:val="00787329"/>
    <w:rsid w:val="00790E71"/>
    <w:rsid w:val="0079161F"/>
    <w:rsid w:val="0079163D"/>
    <w:rsid w:val="00793744"/>
    <w:rsid w:val="00794CD4"/>
    <w:rsid w:val="007959D7"/>
    <w:rsid w:val="007A1CF8"/>
    <w:rsid w:val="007A3996"/>
    <w:rsid w:val="007B28F3"/>
    <w:rsid w:val="007B43DE"/>
    <w:rsid w:val="007C322C"/>
    <w:rsid w:val="007C4343"/>
    <w:rsid w:val="007C7848"/>
    <w:rsid w:val="007D53E0"/>
    <w:rsid w:val="007E0C2E"/>
    <w:rsid w:val="007E0E55"/>
    <w:rsid w:val="007E4AEB"/>
    <w:rsid w:val="007E6CDA"/>
    <w:rsid w:val="007F0638"/>
    <w:rsid w:val="007F3FE9"/>
    <w:rsid w:val="007F42F0"/>
    <w:rsid w:val="007F5F71"/>
    <w:rsid w:val="007F64B1"/>
    <w:rsid w:val="008021A9"/>
    <w:rsid w:val="00803219"/>
    <w:rsid w:val="008118F2"/>
    <w:rsid w:val="00811A3C"/>
    <w:rsid w:val="00815C40"/>
    <w:rsid w:val="008166B2"/>
    <w:rsid w:val="00816E0F"/>
    <w:rsid w:val="00821F85"/>
    <w:rsid w:val="00822B88"/>
    <w:rsid w:val="00824C79"/>
    <w:rsid w:val="00830E27"/>
    <w:rsid w:val="0083273F"/>
    <w:rsid w:val="0083327A"/>
    <w:rsid w:val="00833736"/>
    <w:rsid w:val="00833B33"/>
    <w:rsid w:val="00834A87"/>
    <w:rsid w:val="00843949"/>
    <w:rsid w:val="00844987"/>
    <w:rsid w:val="00852AAF"/>
    <w:rsid w:val="008613CA"/>
    <w:rsid w:val="00861661"/>
    <w:rsid w:val="00863392"/>
    <w:rsid w:val="00863540"/>
    <w:rsid w:val="00870443"/>
    <w:rsid w:val="00870BF1"/>
    <w:rsid w:val="00876156"/>
    <w:rsid w:val="00876198"/>
    <w:rsid w:val="00880D82"/>
    <w:rsid w:val="008923D5"/>
    <w:rsid w:val="00894F55"/>
    <w:rsid w:val="008A30F4"/>
    <w:rsid w:val="008A7CCC"/>
    <w:rsid w:val="008B3BB8"/>
    <w:rsid w:val="008C1D75"/>
    <w:rsid w:val="008C6B39"/>
    <w:rsid w:val="008C6E3E"/>
    <w:rsid w:val="008D76CC"/>
    <w:rsid w:val="008E2ECB"/>
    <w:rsid w:val="008E66FC"/>
    <w:rsid w:val="008E732D"/>
    <w:rsid w:val="008E7D46"/>
    <w:rsid w:val="008F1832"/>
    <w:rsid w:val="008F4011"/>
    <w:rsid w:val="008F556F"/>
    <w:rsid w:val="009013C4"/>
    <w:rsid w:val="00911494"/>
    <w:rsid w:val="0091427C"/>
    <w:rsid w:val="0092152F"/>
    <w:rsid w:val="00921E69"/>
    <w:rsid w:val="0092378D"/>
    <w:rsid w:val="009250DD"/>
    <w:rsid w:val="00927D36"/>
    <w:rsid w:val="0093018A"/>
    <w:rsid w:val="009400EF"/>
    <w:rsid w:val="00941381"/>
    <w:rsid w:val="00941699"/>
    <w:rsid w:val="00943DF5"/>
    <w:rsid w:val="00945F0C"/>
    <w:rsid w:val="0094616E"/>
    <w:rsid w:val="00951DF4"/>
    <w:rsid w:val="00953B95"/>
    <w:rsid w:val="00957572"/>
    <w:rsid w:val="00960034"/>
    <w:rsid w:val="00961681"/>
    <w:rsid w:val="009626A5"/>
    <w:rsid w:val="00963CB0"/>
    <w:rsid w:val="00965272"/>
    <w:rsid w:val="00974A0E"/>
    <w:rsid w:val="00977E05"/>
    <w:rsid w:val="0098080C"/>
    <w:rsid w:val="00980EA0"/>
    <w:rsid w:val="0098170D"/>
    <w:rsid w:val="00982875"/>
    <w:rsid w:val="00982F8D"/>
    <w:rsid w:val="00990DF4"/>
    <w:rsid w:val="0099332D"/>
    <w:rsid w:val="00994DFE"/>
    <w:rsid w:val="00996051"/>
    <w:rsid w:val="00997085"/>
    <w:rsid w:val="009A11EF"/>
    <w:rsid w:val="009A2C4E"/>
    <w:rsid w:val="009A3F28"/>
    <w:rsid w:val="009A52A3"/>
    <w:rsid w:val="009A52EF"/>
    <w:rsid w:val="009B1D2F"/>
    <w:rsid w:val="009B2B5B"/>
    <w:rsid w:val="009B3222"/>
    <w:rsid w:val="009B4E78"/>
    <w:rsid w:val="009B553A"/>
    <w:rsid w:val="009B7B30"/>
    <w:rsid w:val="009B7BD7"/>
    <w:rsid w:val="009C3DA8"/>
    <w:rsid w:val="009C5A57"/>
    <w:rsid w:val="009C6ECD"/>
    <w:rsid w:val="009C757F"/>
    <w:rsid w:val="009D1469"/>
    <w:rsid w:val="009D432F"/>
    <w:rsid w:val="009E01F8"/>
    <w:rsid w:val="009E030D"/>
    <w:rsid w:val="009E0F2C"/>
    <w:rsid w:val="009E77E4"/>
    <w:rsid w:val="009F3EC9"/>
    <w:rsid w:val="00A03058"/>
    <w:rsid w:val="00A05512"/>
    <w:rsid w:val="00A159F3"/>
    <w:rsid w:val="00A15AF9"/>
    <w:rsid w:val="00A16DB7"/>
    <w:rsid w:val="00A21E66"/>
    <w:rsid w:val="00A23F93"/>
    <w:rsid w:val="00A243D9"/>
    <w:rsid w:val="00A278CB"/>
    <w:rsid w:val="00A317CC"/>
    <w:rsid w:val="00A33C73"/>
    <w:rsid w:val="00A33FEC"/>
    <w:rsid w:val="00A345D0"/>
    <w:rsid w:val="00A4169E"/>
    <w:rsid w:val="00A44794"/>
    <w:rsid w:val="00A47D40"/>
    <w:rsid w:val="00A5368B"/>
    <w:rsid w:val="00A71B48"/>
    <w:rsid w:val="00A93E4D"/>
    <w:rsid w:val="00AA3D3A"/>
    <w:rsid w:val="00AB0062"/>
    <w:rsid w:val="00AB2B97"/>
    <w:rsid w:val="00AB4B2A"/>
    <w:rsid w:val="00AB6D5A"/>
    <w:rsid w:val="00AC00CE"/>
    <w:rsid w:val="00AC3F0A"/>
    <w:rsid w:val="00AD612B"/>
    <w:rsid w:val="00AD64EB"/>
    <w:rsid w:val="00AE30CC"/>
    <w:rsid w:val="00AE782C"/>
    <w:rsid w:val="00AF497C"/>
    <w:rsid w:val="00AF5826"/>
    <w:rsid w:val="00B016D0"/>
    <w:rsid w:val="00B03438"/>
    <w:rsid w:val="00B074B1"/>
    <w:rsid w:val="00B11900"/>
    <w:rsid w:val="00B16206"/>
    <w:rsid w:val="00B16D73"/>
    <w:rsid w:val="00B222D4"/>
    <w:rsid w:val="00B2556F"/>
    <w:rsid w:val="00B25746"/>
    <w:rsid w:val="00B27795"/>
    <w:rsid w:val="00B329A5"/>
    <w:rsid w:val="00B3428E"/>
    <w:rsid w:val="00B34637"/>
    <w:rsid w:val="00B34F0D"/>
    <w:rsid w:val="00B576E2"/>
    <w:rsid w:val="00B615BF"/>
    <w:rsid w:val="00B7181E"/>
    <w:rsid w:val="00B7750B"/>
    <w:rsid w:val="00B8011B"/>
    <w:rsid w:val="00B81196"/>
    <w:rsid w:val="00B817E6"/>
    <w:rsid w:val="00B82E14"/>
    <w:rsid w:val="00B833CC"/>
    <w:rsid w:val="00B850EA"/>
    <w:rsid w:val="00B8635E"/>
    <w:rsid w:val="00B90D7F"/>
    <w:rsid w:val="00B91128"/>
    <w:rsid w:val="00B93E5C"/>
    <w:rsid w:val="00B96174"/>
    <w:rsid w:val="00B96DAC"/>
    <w:rsid w:val="00BA0471"/>
    <w:rsid w:val="00BA1606"/>
    <w:rsid w:val="00BA3D76"/>
    <w:rsid w:val="00BB04C8"/>
    <w:rsid w:val="00BB3D1C"/>
    <w:rsid w:val="00BB58EB"/>
    <w:rsid w:val="00BC1F6E"/>
    <w:rsid w:val="00BC28C6"/>
    <w:rsid w:val="00BD446D"/>
    <w:rsid w:val="00BD6708"/>
    <w:rsid w:val="00BD77E3"/>
    <w:rsid w:val="00BE2D35"/>
    <w:rsid w:val="00BE3F51"/>
    <w:rsid w:val="00BF347A"/>
    <w:rsid w:val="00BF4C23"/>
    <w:rsid w:val="00C017A8"/>
    <w:rsid w:val="00C01F9E"/>
    <w:rsid w:val="00C03EBE"/>
    <w:rsid w:val="00C065E0"/>
    <w:rsid w:val="00C115AE"/>
    <w:rsid w:val="00C12D10"/>
    <w:rsid w:val="00C13A08"/>
    <w:rsid w:val="00C21ACC"/>
    <w:rsid w:val="00C3347A"/>
    <w:rsid w:val="00C36562"/>
    <w:rsid w:val="00C37120"/>
    <w:rsid w:val="00C4017A"/>
    <w:rsid w:val="00C44921"/>
    <w:rsid w:val="00C536EA"/>
    <w:rsid w:val="00C53BA1"/>
    <w:rsid w:val="00C53CDD"/>
    <w:rsid w:val="00C53F2A"/>
    <w:rsid w:val="00C62E6D"/>
    <w:rsid w:val="00C73F95"/>
    <w:rsid w:val="00C75825"/>
    <w:rsid w:val="00C8358D"/>
    <w:rsid w:val="00C84622"/>
    <w:rsid w:val="00C90007"/>
    <w:rsid w:val="00C94CAC"/>
    <w:rsid w:val="00CA17CB"/>
    <w:rsid w:val="00CA260D"/>
    <w:rsid w:val="00CA5C29"/>
    <w:rsid w:val="00CA6700"/>
    <w:rsid w:val="00CB1B08"/>
    <w:rsid w:val="00CB2AAA"/>
    <w:rsid w:val="00CB2BD2"/>
    <w:rsid w:val="00CB4A98"/>
    <w:rsid w:val="00CB56C0"/>
    <w:rsid w:val="00CB5BB9"/>
    <w:rsid w:val="00CB5DC4"/>
    <w:rsid w:val="00CC246D"/>
    <w:rsid w:val="00CC2B01"/>
    <w:rsid w:val="00CD2982"/>
    <w:rsid w:val="00CD2F1B"/>
    <w:rsid w:val="00CD7ED9"/>
    <w:rsid w:val="00CE0B54"/>
    <w:rsid w:val="00CE20BF"/>
    <w:rsid w:val="00CE6631"/>
    <w:rsid w:val="00CF2325"/>
    <w:rsid w:val="00CF42B2"/>
    <w:rsid w:val="00D001E1"/>
    <w:rsid w:val="00D037EC"/>
    <w:rsid w:val="00D0563F"/>
    <w:rsid w:val="00D05678"/>
    <w:rsid w:val="00D15291"/>
    <w:rsid w:val="00D20857"/>
    <w:rsid w:val="00D225CC"/>
    <w:rsid w:val="00D23515"/>
    <w:rsid w:val="00D25635"/>
    <w:rsid w:val="00D25C94"/>
    <w:rsid w:val="00D26C40"/>
    <w:rsid w:val="00D27698"/>
    <w:rsid w:val="00D30888"/>
    <w:rsid w:val="00D33381"/>
    <w:rsid w:val="00D366E5"/>
    <w:rsid w:val="00D43A5C"/>
    <w:rsid w:val="00D55134"/>
    <w:rsid w:val="00D73141"/>
    <w:rsid w:val="00D76D37"/>
    <w:rsid w:val="00D7748F"/>
    <w:rsid w:val="00D81CCB"/>
    <w:rsid w:val="00D83428"/>
    <w:rsid w:val="00D83822"/>
    <w:rsid w:val="00D87FB0"/>
    <w:rsid w:val="00D92E9C"/>
    <w:rsid w:val="00D934BF"/>
    <w:rsid w:val="00D956BD"/>
    <w:rsid w:val="00D9663D"/>
    <w:rsid w:val="00D96D4E"/>
    <w:rsid w:val="00DA0033"/>
    <w:rsid w:val="00DB0D45"/>
    <w:rsid w:val="00DC3BA2"/>
    <w:rsid w:val="00DC7160"/>
    <w:rsid w:val="00DD2F24"/>
    <w:rsid w:val="00DD5943"/>
    <w:rsid w:val="00DD6400"/>
    <w:rsid w:val="00DE16C7"/>
    <w:rsid w:val="00DF1919"/>
    <w:rsid w:val="00DF4D1A"/>
    <w:rsid w:val="00E015C7"/>
    <w:rsid w:val="00E0370B"/>
    <w:rsid w:val="00E07D2E"/>
    <w:rsid w:val="00E102B0"/>
    <w:rsid w:val="00E116CA"/>
    <w:rsid w:val="00E11B53"/>
    <w:rsid w:val="00E121BA"/>
    <w:rsid w:val="00E12E07"/>
    <w:rsid w:val="00E13E69"/>
    <w:rsid w:val="00E141E6"/>
    <w:rsid w:val="00E17340"/>
    <w:rsid w:val="00E22D8A"/>
    <w:rsid w:val="00E236E6"/>
    <w:rsid w:val="00E240E0"/>
    <w:rsid w:val="00E24656"/>
    <w:rsid w:val="00E24D61"/>
    <w:rsid w:val="00E267B6"/>
    <w:rsid w:val="00E26F05"/>
    <w:rsid w:val="00E2741F"/>
    <w:rsid w:val="00E333D4"/>
    <w:rsid w:val="00E369DE"/>
    <w:rsid w:val="00E40BAA"/>
    <w:rsid w:val="00E4544B"/>
    <w:rsid w:val="00E47EFD"/>
    <w:rsid w:val="00E53F3E"/>
    <w:rsid w:val="00E6020A"/>
    <w:rsid w:val="00E60A18"/>
    <w:rsid w:val="00E61632"/>
    <w:rsid w:val="00E62917"/>
    <w:rsid w:val="00E62BFF"/>
    <w:rsid w:val="00E62CEE"/>
    <w:rsid w:val="00E6550D"/>
    <w:rsid w:val="00E70EF6"/>
    <w:rsid w:val="00E715BD"/>
    <w:rsid w:val="00E71995"/>
    <w:rsid w:val="00E7552E"/>
    <w:rsid w:val="00E770C7"/>
    <w:rsid w:val="00E77580"/>
    <w:rsid w:val="00E778CC"/>
    <w:rsid w:val="00E8241C"/>
    <w:rsid w:val="00E83C41"/>
    <w:rsid w:val="00E848D9"/>
    <w:rsid w:val="00E8625D"/>
    <w:rsid w:val="00E86ABE"/>
    <w:rsid w:val="00EA124E"/>
    <w:rsid w:val="00EA27D6"/>
    <w:rsid w:val="00EA39C8"/>
    <w:rsid w:val="00EA6D9A"/>
    <w:rsid w:val="00EB3450"/>
    <w:rsid w:val="00EB39C7"/>
    <w:rsid w:val="00EC7D6E"/>
    <w:rsid w:val="00ED0575"/>
    <w:rsid w:val="00ED1279"/>
    <w:rsid w:val="00ED1A70"/>
    <w:rsid w:val="00ED2418"/>
    <w:rsid w:val="00ED618F"/>
    <w:rsid w:val="00ED70AD"/>
    <w:rsid w:val="00EE7E76"/>
    <w:rsid w:val="00EF3E7A"/>
    <w:rsid w:val="00EF5C91"/>
    <w:rsid w:val="00EF684A"/>
    <w:rsid w:val="00EF721D"/>
    <w:rsid w:val="00F0040A"/>
    <w:rsid w:val="00F029F6"/>
    <w:rsid w:val="00F077E3"/>
    <w:rsid w:val="00F15F9A"/>
    <w:rsid w:val="00F17F92"/>
    <w:rsid w:val="00F255A3"/>
    <w:rsid w:val="00F36905"/>
    <w:rsid w:val="00F4203A"/>
    <w:rsid w:val="00F4402C"/>
    <w:rsid w:val="00F458EA"/>
    <w:rsid w:val="00F64CEF"/>
    <w:rsid w:val="00F67BEB"/>
    <w:rsid w:val="00F751E7"/>
    <w:rsid w:val="00F8090A"/>
    <w:rsid w:val="00F80BD0"/>
    <w:rsid w:val="00F8150A"/>
    <w:rsid w:val="00F81C21"/>
    <w:rsid w:val="00F832C3"/>
    <w:rsid w:val="00F833F3"/>
    <w:rsid w:val="00F8655D"/>
    <w:rsid w:val="00F86A98"/>
    <w:rsid w:val="00F87404"/>
    <w:rsid w:val="00F95013"/>
    <w:rsid w:val="00F96D34"/>
    <w:rsid w:val="00F971B8"/>
    <w:rsid w:val="00FA31C2"/>
    <w:rsid w:val="00FA60B3"/>
    <w:rsid w:val="00FC1B16"/>
    <w:rsid w:val="00FC3E39"/>
    <w:rsid w:val="00FC5FE2"/>
    <w:rsid w:val="00FD3544"/>
    <w:rsid w:val="00FD35F9"/>
    <w:rsid w:val="00FD6DE6"/>
    <w:rsid w:val="00FD7CF5"/>
    <w:rsid w:val="00FD7EDA"/>
    <w:rsid w:val="00FE2843"/>
    <w:rsid w:val="00FE2FA1"/>
    <w:rsid w:val="00FE3614"/>
    <w:rsid w:val="00FF525A"/>
    <w:rsid w:val="00FF5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EDCF64"/>
  <w15:docId w15:val="{0A6E8462-CE74-47E1-91EA-AC69DE31E9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12D1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A6D9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C7582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334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347A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E66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66FC"/>
  </w:style>
  <w:style w:type="paragraph" w:styleId="Footer">
    <w:name w:val="footer"/>
    <w:basedOn w:val="Normal"/>
    <w:link w:val="FooterChar"/>
    <w:uiPriority w:val="99"/>
    <w:unhideWhenUsed/>
    <w:rsid w:val="008E66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66FC"/>
  </w:style>
  <w:style w:type="table" w:customStyle="1" w:styleId="TableGrid1">
    <w:name w:val="Table Grid1"/>
    <w:basedOn w:val="TableNormal"/>
    <w:uiPriority w:val="59"/>
    <w:rsid w:val="00D1529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2B1C63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B1C6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383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9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5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meet1.uni-ruse.bg/b/xth-2qe-jmj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meet1.uni-ruse.bg/b/xth-2qe-jmj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meet1.uni-ruse.bg/b/xth-2qe-jmj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1b95953-7cdd-4f13-9fc0-d31958bd2e6e">UY7XXVJ5DHQF-9-799</_dlc_DocId>
    <_dlc_DocIdUrl xmlns="01b95953-7cdd-4f13-9fc0-d31958bd2e6e">
      <Url>https://www.uni-ruse.bg/Faculties/YUF/edu/_layouts/15/DocIdRedir.aspx?ID=UY7XXVJ5DHQF-9-799</Url>
      <Description>UY7XXVJ5DHQF-9-799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3433C447BACDA45AC764FF9DDC547C0" ma:contentTypeVersion="0" ma:contentTypeDescription="Създаване на нов документ" ma:contentTypeScope="" ma:versionID="bb7642dc2802d1e036a1066bbc90c864">
  <xsd:schema xmlns:xsd="http://www.w3.org/2001/XMLSchema" xmlns:xs="http://www.w3.org/2001/XMLSchema" xmlns:p="http://schemas.microsoft.com/office/2006/metadata/properties" xmlns:ns2="01b95953-7cdd-4f13-9fc0-d31958bd2e6e" targetNamespace="http://schemas.microsoft.com/office/2006/metadata/properties" ma:root="true" ma:fieldsID="06394816d962953e890f7e75980c1b14" ns2:_="">
    <xsd:import namespace="01b95953-7cdd-4f13-9fc0-d31958bd2e6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b95953-7cdd-4f13-9fc0-d31958bd2e6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Стойност на ИД на документ" ma:description="Стойността на ИД на документ, присвоен на този елемент." ma:internalName="_dlc_DocId" ma:readOnly="true">
      <xsd:simpleType>
        <xsd:restriction base="dms:Text"/>
      </xsd:simpleType>
    </xsd:element>
    <xsd:element name="_dlc_DocIdUrl" ma:index="9" nillable="true" ma:displayName="ИД на документ" ma:description="Постоянна връзка към този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ъдържание"/>
        <xsd:element ref="dc:title" minOccurs="0" maxOccurs="1" ma:index="4" ma:displayName="Заглав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CC5E25-378C-4315-8E5A-7B1A34D3E244}">
  <ds:schemaRefs>
    <ds:schemaRef ds:uri="http://schemas.microsoft.com/office/2006/metadata/properties"/>
    <ds:schemaRef ds:uri="http://schemas.microsoft.com/office/infopath/2007/PartnerControls"/>
    <ds:schemaRef ds:uri="ED4ED71D-D7EF-408B-B242-376D47FDF2F4"/>
    <ds:schemaRef ds:uri="http://schemas.microsoft.com/sharepoint/v3"/>
    <ds:schemaRef ds:uri="http://schemas.microsoft.com/sharepoint/v3/fields"/>
    <ds:schemaRef ds:uri="01b95953-7cdd-4f13-9fc0-d31958bd2e6e"/>
  </ds:schemaRefs>
</ds:datastoreItem>
</file>

<file path=customXml/itemProps2.xml><?xml version="1.0" encoding="utf-8"?>
<ds:datastoreItem xmlns:ds="http://schemas.openxmlformats.org/officeDocument/2006/customXml" ds:itemID="{8CB3B8CD-1C28-4AA9-8A55-BAB3756C726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DE1C778-2014-4A45-BD16-568C59DE65F4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36313A69-DCF0-4B4D-A2BE-29C220387990}"/>
</file>

<file path=customXml/itemProps5.xml><?xml version="1.0" encoding="utf-8"?>
<ds:datastoreItem xmlns:ds="http://schemas.openxmlformats.org/officeDocument/2006/customXml" ds:itemID="{6FA918AB-7488-4127-B2E3-40C194E11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1</TotalTime>
  <Pages>1</Pages>
  <Words>558</Words>
  <Characters>3181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rbanova</dc:creator>
  <cp:keywords/>
  <dc:description/>
  <cp:lastModifiedBy>Зорница Йорданова</cp:lastModifiedBy>
  <cp:revision>226</cp:revision>
  <cp:lastPrinted>2025-02-20T17:08:00Z</cp:lastPrinted>
  <dcterms:created xsi:type="dcterms:W3CDTF">2019-01-02T22:36:00Z</dcterms:created>
  <dcterms:modified xsi:type="dcterms:W3CDTF">2026-02-20T0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433C447BACDA45AC764FF9DDC547C0</vt:lpwstr>
  </property>
  <property fmtid="{D5CDD505-2E9C-101B-9397-08002B2CF9AE}" pid="3" name="_dlc_DocIdItemGuid">
    <vt:lpwstr>bad26e7d-a23f-4d12-9a7d-480a681d56c4</vt:lpwstr>
  </property>
</Properties>
</file>